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E2B65" w14:textId="5B892F61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7764DA2A" w14:textId="77777777" w:rsidR="00476D51" w:rsidRPr="00935157" w:rsidRDefault="00476D51" w:rsidP="00476D51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935157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7312827A" w14:textId="77777777" w:rsidR="00476D51" w:rsidRPr="00935157" w:rsidRDefault="00476D51" w:rsidP="00476D51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>Niniejszym składam ofertę na realizację zadania pn.:</w:t>
      </w:r>
    </w:p>
    <w:p w14:paraId="28248107" w14:textId="77777777" w:rsidR="00476D51" w:rsidRDefault="00476D51" w:rsidP="00476D51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>
        <w:rPr>
          <w:rFonts w:ascii="Arial" w:hAnsi="Arial" w:cs="Arial"/>
          <w:b/>
          <w:bCs/>
          <w:i/>
          <w:sz w:val="22"/>
          <w:szCs w:val="22"/>
        </w:rPr>
        <w:t>Zakup i sukcesywna dostawa tuszy i tonerów do drukarek i urządzeń wielofunkcyjnych dla potrzeb</w:t>
      </w:r>
      <w:r w:rsidRPr="00A52BC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Spółki Usług Górniczych Sp. z o.o.” </w:t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7EF8">
        <w:rPr>
          <w:rFonts w:ascii="Arial" w:hAnsi="Arial" w:cs="Arial"/>
          <w:bCs/>
          <w:sz w:val="22"/>
          <w:szCs w:val="22"/>
        </w:rPr>
        <w:t xml:space="preserve">nr </w:t>
      </w: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Pr="00357EF8">
        <w:rPr>
          <w:rFonts w:ascii="Arial" w:hAnsi="Arial" w:cs="Arial"/>
          <w:sz w:val="22"/>
          <w:szCs w:val="22"/>
        </w:rPr>
        <w:t>/SUG/00</w:t>
      </w:r>
      <w:r>
        <w:rPr>
          <w:rFonts w:ascii="Arial" w:hAnsi="Arial" w:cs="Arial"/>
          <w:sz w:val="22"/>
          <w:szCs w:val="22"/>
        </w:rPr>
        <w:t>5</w:t>
      </w:r>
      <w:r w:rsidRPr="00357EF8">
        <w:rPr>
          <w:rFonts w:ascii="Arial" w:hAnsi="Arial" w:cs="Arial"/>
          <w:sz w:val="22"/>
          <w:szCs w:val="22"/>
        </w:rPr>
        <w:t>/N/WZ</w:t>
      </w:r>
    </w:p>
    <w:p w14:paraId="1B76A304" w14:textId="77777777" w:rsidR="00476D51" w:rsidRPr="00F12D46" w:rsidRDefault="00476D51" w:rsidP="00476D51">
      <w:pPr>
        <w:spacing w:before="24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Zamówienia prowadzonego w trybie </w:t>
      </w:r>
      <w:r w:rsidRPr="00935157">
        <w:rPr>
          <w:rFonts w:ascii="Arial" w:hAnsi="Arial" w:cs="Arial"/>
          <w:b/>
          <w:sz w:val="22"/>
          <w:szCs w:val="22"/>
        </w:rPr>
        <w:t>przetargu nieograniczoneg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1589025" w14:textId="77777777" w:rsidR="00476D51" w:rsidRDefault="00476D51" w:rsidP="00476D51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>
        <w:rPr>
          <w:rFonts w:ascii="Arial" w:hAnsi="Arial" w:cs="Arial"/>
          <w:spacing w:val="10"/>
          <w:sz w:val="22"/>
          <w:szCs w:val="22"/>
        </w:rPr>
        <w:t xml:space="preserve">Zamówienia </w:t>
      </w:r>
      <w:r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>
        <w:rPr>
          <w:rFonts w:ascii="Arial" w:hAnsi="Arial" w:cs="Arial"/>
          <w:spacing w:val="10"/>
          <w:sz w:val="22"/>
          <w:szCs w:val="22"/>
        </w:rPr>
        <w:t> </w:t>
      </w:r>
      <w:r w:rsidRPr="00554764">
        <w:rPr>
          <w:rFonts w:ascii="Arial" w:hAnsi="Arial" w:cs="Arial"/>
          <w:spacing w:val="10"/>
          <w:sz w:val="22"/>
          <w:szCs w:val="22"/>
        </w:rPr>
        <w:t>Specyfikacji za cenę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Pr="00554764">
        <w:rPr>
          <w:rFonts w:ascii="Arial" w:hAnsi="Arial" w:cs="Arial"/>
          <w:spacing w:val="10"/>
          <w:sz w:val="22"/>
          <w:szCs w:val="22"/>
        </w:rPr>
        <w:t>(obejmującą całkowity koszt wykonania zadania)</w:t>
      </w:r>
      <w:r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2D9E9E0E" w14:textId="77777777" w:rsidR="00476D51" w:rsidRDefault="00476D51" w:rsidP="00476D51">
      <w:pPr>
        <w:pStyle w:val="Tekstpodstawowy3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Cena netto …………</w:t>
      </w:r>
      <w:r w:rsidRPr="000259A7">
        <w:rPr>
          <w:rFonts w:ascii="Arial" w:hAnsi="Arial" w:cs="Arial"/>
          <w:bCs/>
          <w:sz w:val="22"/>
          <w:szCs w:val="22"/>
        </w:rPr>
        <w:t xml:space="preserve">……………………..… zł </w:t>
      </w:r>
    </w:p>
    <w:p w14:paraId="392244EB" w14:textId="77777777" w:rsidR="00476D51" w:rsidRPr="000259A7" w:rsidRDefault="00476D51" w:rsidP="00476D51">
      <w:pPr>
        <w:pStyle w:val="Tekstpodstawowy3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0259A7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Pr="000259A7">
        <w:rPr>
          <w:rFonts w:ascii="Arial" w:hAnsi="Arial" w:cs="Arial"/>
          <w:bCs/>
          <w:sz w:val="22"/>
          <w:szCs w:val="22"/>
        </w:rPr>
        <w:t>: …………</w:t>
      </w:r>
      <w:r>
        <w:rPr>
          <w:rFonts w:ascii="Arial" w:hAnsi="Arial" w:cs="Arial"/>
          <w:bCs/>
          <w:sz w:val="22"/>
          <w:szCs w:val="22"/>
        </w:rPr>
        <w:t>……………………..</w:t>
      </w:r>
      <w:r w:rsidRPr="000259A7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72BAD04C" w14:textId="77777777" w:rsidR="00476D51" w:rsidRDefault="00476D51" w:rsidP="00476D51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zczegółową wycenę poszczególnych elementów Zamówienia przedstawia formularz wyceny – załącznik nr 1A do formularza ofertowego.</w:t>
      </w:r>
    </w:p>
    <w:p w14:paraId="03D5E727" w14:textId="77777777" w:rsidR="00476D51" w:rsidRPr="00FB6C68" w:rsidRDefault="00476D51" w:rsidP="00476D51">
      <w:pPr>
        <w:spacing w:beforeLines="60" w:before="144" w:afterLines="60" w:after="144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40117A3E" w14:textId="77777777" w:rsidR="00476D51" w:rsidRPr="00FB6C68" w:rsidRDefault="00476D51" w:rsidP="00476D51">
      <w:pPr>
        <w:spacing w:beforeLines="60" w:before="144" w:afterLines="60" w:after="144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798B6367" w14:textId="77777777" w:rsidR="00476D51" w:rsidRDefault="00476D51" w:rsidP="00476D51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>
        <w:rPr>
          <w:rFonts w:ascii="Arial" w:hAnsi="Arial" w:cs="Arial"/>
          <w:b/>
          <w:bCs/>
          <w:sz w:val="22"/>
          <w:szCs w:val="22"/>
        </w:rPr>
        <w:t xml:space="preserve"> od dnia zawarcia umowy do </w:t>
      </w:r>
      <w:r w:rsidRPr="006F6B9F">
        <w:rPr>
          <w:rFonts w:ascii="Arial" w:hAnsi="Arial" w:cs="Arial"/>
          <w:b/>
          <w:bCs/>
          <w:sz w:val="22"/>
          <w:szCs w:val="22"/>
        </w:rPr>
        <w:t>dnia 31.12.2021 rok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371602C" w14:textId="77777777" w:rsidR="00476D51" w:rsidRDefault="00476D51" w:rsidP="00476D51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37EA1" w14:textId="77777777" w:rsidR="00476D51" w:rsidRPr="00554764" w:rsidRDefault="00476D51" w:rsidP="00476D51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się z treścią Specyfikacji (w tym w szczególności z projektem umowy), wszelkimi zmianami wprowadzonymi przez Zamawiającego w trakcie </w:t>
      </w:r>
      <w:r>
        <w:rPr>
          <w:rFonts w:ascii="Arial" w:hAnsi="Arial" w:cs="Arial"/>
          <w:b/>
          <w:sz w:val="22"/>
          <w:szCs w:val="22"/>
        </w:rPr>
        <w:t>Postępowania</w:t>
      </w:r>
      <w:r w:rsidRPr="00554764">
        <w:rPr>
          <w:rFonts w:ascii="Arial" w:hAnsi="Arial" w:cs="Arial"/>
          <w:b/>
          <w:sz w:val="22"/>
          <w:szCs w:val="22"/>
        </w:rPr>
        <w:t xml:space="preserve"> o udzielenie </w:t>
      </w:r>
      <w:r>
        <w:rPr>
          <w:rFonts w:ascii="Arial" w:hAnsi="Arial" w:cs="Arial"/>
          <w:b/>
          <w:sz w:val="22"/>
          <w:szCs w:val="22"/>
        </w:rPr>
        <w:t>Zamówienia</w:t>
      </w:r>
      <w:r w:rsidRPr="00554764">
        <w:rPr>
          <w:rFonts w:ascii="Arial" w:hAnsi="Arial" w:cs="Arial"/>
          <w:b/>
          <w:sz w:val="22"/>
          <w:szCs w:val="22"/>
        </w:rPr>
        <w:t xml:space="preserve"> i przyjmuj</w:t>
      </w:r>
      <w:r>
        <w:rPr>
          <w:rFonts w:ascii="Arial" w:hAnsi="Arial" w:cs="Arial"/>
          <w:b/>
          <w:sz w:val="22"/>
          <w:szCs w:val="22"/>
        </w:rPr>
        <w:t>ę</w:t>
      </w:r>
      <w:r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29DD010" w14:textId="77777777" w:rsidR="00476D51" w:rsidRPr="00554764" w:rsidRDefault="00476D51" w:rsidP="00476D51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wyceniłem wszystkie elementy niezbędne do prawidłowego wykonania umowy,</w:t>
      </w:r>
    </w:p>
    <w:p w14:paraId="0B43CD08" w14:textId="77777777" w:rsidR="00476D51" w:rsidRPr="00554764" w:rsidRDefault="00476D51" w:rsidP="00476D51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431D6FDE" w14:textId="77777777" w:rsidR="00476D51" w:rsidRPr="00ED3C9B" w:rsidRDefault="00476D51" w:rsidP="00476D51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5B5967D2" w14:textId="77777777" w:rsidR="00476D51" w:rsidRPr="00ED3C9B" w:rsidRDefault="00476D51" w:rsidP="00476D51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ujemy termin realizacji zamówienia wskazany w § 2 wzoru Umowy,</w:t>
      </w:r>
    </w:p>
    <w:p w14:paraId="0FF0CAC5" w14:textId="77777777" w:rsidR="00476D51" w:rsidRDefault="00476D51" w:rsidP="00476D51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warunki płatności wskazane przez Zamawiającego w § 7 wzoru Umowy,</w:t>
      </w:r>
    </w:p>
    <w:p w14:paraId="239F9520" w14:textId="77777777" w:rsidR="00476D51" w:rsidRDefault="00476D51" w:rsidP="00476D51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treść załączonego do SWZ</w:t>
      </w:r>
      <w:r>
        <w:rPr>
          <w:rFonts w:ascii="Arial" w:hAnsi="Arial" w:cs="Arial"/>
          <w:b/>
          <w:bCs/>
          <w:sz w:val="22"/>
          <w:szCs w:val="22"/>
        </w:rPr>
        <w:tab/>
        <w:t>wzoru Umowy wraz ze wszystkimi załącznikami,</w:t>
      </w:r>
    </w:p>
    <w:p w14:paraId="3C28B0E3" w14:textId="2A979CB0" w:rsidR="00476D51" w:rsidRDefault="00476D51" w:rsidP="00476D51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na dostarczone towary udzielamy gwarancji na okres </w:t>
      </w:r>
      <w:r w:rsidR="00B77F04">
        <w:rPr>
          <w:rFonts w:ascii="Arial" w:hAnsi="Arial" w:cs="Arial"/>
          <w:b/>
          <w:bCs/>
          <w:sz w:val="22"/>
          <w:szCs w:val="22"/>
        </w:rPr>
        <w:t>24</w:t>
      </w:r>
      <w:bookmarkStart w:id="2" w:name="_GoBack"/>
      <w:bookmarkEnd w:id="2"/>
      <w:r>
        <w:rPr>
          <w:rFonts w:ascii="Arial" w:hAnsi="Arial" w:cs="Arial"/>
          <w:b/>
          <w:bCs/>
          <w:sz w:val="22"/>
          <w:szCs w:val="22"/>
        </w:rPr>
        <w:t xml:space="preserve"> miesięcy od daty dokonania odbioru towaru,</w:t>
      </w:r>
    </w:p>
    <w:p w14:paraId="0016BA27" w14:textId="77777777" w:rsidR="00476D51" w:rsidRDefault="00476D51" w:rsidP="00476D51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dostarczony towar udzielamy rękojmi na okres zgodny z § 8 wzoru Umowy,</w:t>
      </w:r>
    </w:p>
    <w:p w14:paraId="02F01ACD" w14:textId="77777777" w:rsidR="00476D51" w:rsidRDefault="00476D51" w:rsidP="00476D51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żamy się za związanych niniejszą ofertą przez okres 60 dni,</w:t>
      </w:r>
    </w:p>
    <w:p w14:paraId="5040D987" w14:textId="77777777" w:rsidR="00476D51" w:rsidRPr="00554764" w:rsidRDefault="00476D51" w:rsidP="00476D51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oznałem się z treścią klauzuli informacyjnej dotyczącej ochrony danych osobowych, która stanowi załącznik nr 10 do SWZ.</w:t>
      </w:r>
    </w:p>
    <w:p w14:paraId="62E5FA3C" w14:textId="77777777" w:rsidR="00476D51" w:rsidRDefault="00476D51" w:rsidP="00476D51">
      <w:pPr>
        <w:pStyle w:val="Tekstpodstawowy"/>
        <w:numPr>
          <w:ilvl w:val="0"/>
          <w:numId w:val="1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łata należności na rzecz Wykonawcy, nastąpi przelewem na rachunek bankowy nr: ……………………………………………………………….……………….. prowadzony przez ………………………………………………………….., umieszczony na tzw. białej liście podatników VAT (z wyłączeniem podmiotów, które nie są podatnikami VAT i podmiotów z siedzibą poza terytorium Rzeczpospolitej Polski, </w:t>
      </w:r>
      <w:r w:rsidRPr="00163B64">
        <w:rPr>
          <w:rFonts w:ascii="Arial" w:hAnsi="Arial" w:cs="Arial"/>
          <w:sz w:val="22"/>
          <w:szCs w:val="22"/>
        </w:rPr>
        <w:t>które nie zarejestrowały się jako podatnik VAT na terytorium Rzeczpospolitej Polsk</w:t>
      </w:r>
      <w:r>
        <w:rPr>
          <w:rFonts w:ascii="Arial" w:hAnsi="Arial" w:cs="Arial"/>
          <w:sz w:val="22"/>
          <w:szCs w:val="22"/>
        </w:rPr>
        <w:t>), w oparciu o prawidłowo wystawioną fakturę.</w:t>
      </w:r>
    </w:p>
    <w:p w14:paraId="2BBDB088" w14:textId="77777777" w:rsidR="00476D51" w:rsidRDefault="00476D51" w:rsidP="00476D5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jestem związany ofertą </w:t>
      </w:r>
      <w:r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ę się do zawarcia umowy w terminie i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272A17FE" w14:textId="77777777" w:rsidR="00476D51" w:rsidRPr="0041095A" w:rsidRDefault="00476D51" w:rsidP="00476D5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14E722CC" w14:textId="77777777" w:rsidR="00476D51" w:rsidRDefault="00476D51" w:rsidP="00476D51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jestem</w:t>
      </w:r>
      <w:r w:rsidRPr="00554764">
        <w:rPr>
          <w:rFonts w:ascii="Arial" w:hAnsi="Arial" w:cs="Arial"/>
          <w:sz w:val="22"/>
          <w:szCs w:val="22"/>
        </w:rPr>
        <w:t xml:space="preserve"> podatnikiem podatku VAT.</w:t>
      </w:r>
      <w:r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022EB671" w14:textId="77777777" w:rsidR="00476D51" w:rsidRPr="00554764" w:rsidRDefault="00476D51" w:rsidP="00476D51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519C7B8" w14:textId="77777777" w:rsidR="00476D51" w:rsidRPr="00554764" w:rsidRDefault="00476D51" w:rsidP="00476D51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163B64">
        <w:rPr>
          <w:rFonts w:ascii="Arial" w:hAnsi="Arial" w:cs="Arial"/>
          <w:iCs/>
          <w:sz w:val="22"/>
          <w:szCs w:val="22"/>
        </w:rPr>
        <w:t>Zamawiającego</w:t>
      </w:r>
      <w:r w:rsidRPr="0016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90FC04D" w14:textId="77777777" w:rsidR="00476D51" w:rsidRDefault="00476D51" w:rsidP="00476D51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, z którymi można się kontaktować w celu uzyskania dodatkowych informacji dotyczących przedmiotu Zamówienia:</w:t>
      </w:r>
    </w:p>
    <w:p w14:paraId="4C512E60" w14:textId="77777777" w:rsidR="00476D51" w:rsidRPr="003B411B" w:rsidRDefault="00476D51" w:rsidP="00476D51">
      <w:pPr>
        <w:numPr>
          <w:ilvl w:val="0"/>
          <w:numId w:val="2"/>
        </w:numPr>
        <w:tabs>
          <w:tab w:val="clear" w:pos="927"/>
          <w:tab w:val="num" w:pos="709"/>
        </w:tabs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616D01FF" w14:textId="77777777" w:rsidR="00476D51" w:rsidRPr="003B411B" w:rsidRDefault="00476D51" w:rsidP="00476D51">
      <w:pPr>
        <w:numPr>
          <w:ilvl w:val="0"/>
          <w:numId w:val="2"/>
        </w:numPr>
        <w:tabs>
          <w:tab w:val="clear" w:pos="927"/>
          <w:tab w:val="num" w:pos="709"/>
        </w:tabs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. e-mail...................tel. .......................</w:t>
      </w:r>
    </w:p>
    <w:p w14:paraId="2DF28DC5" w14:textId="77777777" w:rsidR="00476D51" w:rsidRDefault="00476D51" w:rsidP="00476D51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4D359B41" w14:textId="77777777" w:rsidR="00476D51" w:rsidRPr="003B411B" w:rsidRDefault="00476D51" w:rsidP="00476D51">
      <w:pPr>
        <w:numPr>
          <w:ilvl w:val="0"/>
          <w:numId w:val="58"/>
        </w:numPr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1C91DA8B" w14:textId="77777777" w:rsidR="00476D51" w:rsidRPr="003B411B" w:rsidRDefault="00476D51" w:rsidP="00476D51">
      <w:pPr>
        <w:numPr>
          <w:ilvl w:val="0"/>
          <w:numId w:val="58"/>
        </w:numPr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..</w:t>
      </w:r>
    </w:p>
    <w:p w14:paraId="2279B661" w14:textId="77777777" w:rsidR="00476D51" w:rsidRPr="003B411B" w:rsidRDefault="00476D51" w:rsidP="00476D51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, zgodnie z wymaganiami Specyfikacji, są:</w:t>
      </w:r>
    </w:p>
    <w:p w14:paraId="32565D56" w14:textId="77777777" w:rsidR="00476D51" w:rsidRPr="00221168" w:rsidRDefault="00476D51" w:rsidP="00476D51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Formularz wyceny.</w:t>
      </w:r>
    </w:p>
    <w:p w14:paraId="36478BA0" w14:textId="77777777" w:rsidR="00476D51" w:rsidRPr="00554764" w:rsidRDefault="00476D51" w:rsidP="00476D51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71C45BBA" w14:textId="77777777" w:rsidR="00476D51" w:rsidRPr="00554764" w:rsidRDefault="00476D51" w:rsidP="00476D51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14FFF046" w14:textId="77777777" w:rsidR="00476D51" w:rsidRPr="00554764" w:rsidRDefault="00476D51" w:rsidP="00476D51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39B17117" w14:textId="77777777" w:rsidR="00476D51" w:rsidRPr="00554764" w:rsidRDefault="00476D51" w:rsidP="00476D51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674C5A04" w14:textId="77777777" w:rsidR="00476D51" w:rsidRPr="00554764" w:rsidRDefault="00476D51" w:rsidP="00476D51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A0" w14:textId="77777777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.</w:t>
      </w:r>
    </w:p>
    <w:p w14:paraId="68B78060" w14:textId="4DAF523E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33A7A633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419FD129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57FB9499" w14:textId="77777777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4BD0ADC3" w14:textId="77777777" w:rsidR="00221168" w:rsidRDefault="00221168" w:rsidP="002C57A8">
      <w:pPr>
        <w:rPr>
          <w:rFonts w:ascii="Arial" w:hAnsi="Arial" w:cs="Arial"/>
          <w:sz w:val="22"/>
          <w:szCs w:val="22"/>
        </w:rPr>
      </w:pP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3" w:name="_Toc250626900"/>
    </w:p>
    <w:p w14:paraId="7B8A468C" w14:textId="12A4E697" w:rsidR="00276ACE" w:rsidRPr="00554764" w:rsidRDefault="00276ACE" w:rsidP="00276ACE">
      <w:pPr>
        <w:pStyle w:val="Nagwek1"/>
        <w:spacing w:before="0" w:after="0"/>
        <w:jc w:val="right"/>
        <w:rPr>
          <w:sz w:val="22"/>
          <w:szCs w:val="22"/>
        </w:rPr>
      </w:pPr>
      <w:bookmarkStart w:id="4" w:name="_Toc413926345"/>
      <w:bookmarkEnd w:id="3"/>
      <w:r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  <w:bookmarkEnd w:id="4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FD1564" id="Line 2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"/>
            </w:pict>
          </mc:Fallback>
        </mc:AlternateContent>
      </w:r>
    </w:p>
    <w:p w14:paraId="4E2AFC1D" w14:textId="77777777" w:rsidR="00276ACE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6216CCFC" w14:textId="77777777" w:rsidR="00276ACE" w:rsidRPr="00554764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5FEA209E" w14:textId="77777777" w:rsidR="00476D51" w:rsidRPr="00123E88" w:rsidRDefault="00476D51" w:rsidP="00476D51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  <w:bookmarkStart w:id="5" w:name="_Hlk502134520"/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Pr="009025DE">
        <w:rPr>
          <w:rFonts w:ascii="Arial" w:hAnsi="Arial" w:cs="Arial"/>
          <w:b/>
          <w:bCs/>
          <w:sz w:val="22"/>
          <w:szCs w:val="22"/>
        </w:rPr>
        <w:t>Zakup i sukcesywna dostawa tuszy i tonerów do drukarek i urządzeń wielofunkcyjnych dla potrzeb Spółki Usług Górniczych Sp. z o.o.</w:t>
      </w:r>
      <w:r w:rsidRPr="009025DE">
        <w:rPr>
          <w:rFonts w:ascii="Arial" w:hAnsi="Arial" w:cs="Arial"/>
          <w:b/>
          <w:color w:val="000000"/>
          <w:sz w:val="22"/>
          <w:szCs w:val="22"/>
        </w:rPr>
        <w:t>”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1910A4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123E88">
        <w:rPr>
          <w:rFonts w:ascii="Arial" w:hAnsi="Arial" w:cs="Arial"/>
          <w:color w:val="000000"/>
          <w:sz w:val="22"/>
          <w:szCs w:val="22"/>
        </w:rPr>
        <w:t>nr referencyjny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123E8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20/SUG/005/N/WZ</w:t>
      </w:r>
    </w:p>
    <w:bookmarkEnd w:id="5"/>
    <w:p w14:paraId="33F23C85" w14:textId="77777777" w:rsidR="00476D51" w:rsidRPr="00123E88" w:rsidRDefault="00476D51" w:rsidP="00476D5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F087C1A" w14:textId="77777777" w:rsidR="00476D51" w:rsidRPr="003B411B" w:rsidRDefault="00476D51" w:rsidP="00476D5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11B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338DDDB8" w14:textId="77777777" w:rsidR="00476D51" w:rsidRPr="003B411B" w:rsidRDefault="00476D51" w:rsidP="00476D51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647FA173" w14:textId="77777777" w:rsidR="00476D51" w:rsidRPr="003B411B" w:rsidRDefault="00476D51" w:rsidP="00476D51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ni</w:t>
      </w:r>
      <w:r>
        <w:rPr>
          <w:rFonts w:ascii="Arial" w:hAnsi="Arial" w:cs="Arial"/>
          <w:sz w:val="22"/>
          <w:szCs w:val="22"/>
        </w:rPr>
        <w:t>ezbędną wiedzę i doświadczenie,</w:t>
      </w:r>
    </w:p>
    <w:p w14:paraId="0F61AF2B" w14:textId="77777777" w:rsidR="00476D51" w:rsidRPr="003B411B" w:rsidRDefault="00476D51" w:rsidP="00476D51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</w:p>
    <w:p w14:paraId="3189B7CC" w14:textId="77777777" w:rsidR="00476D51" w:rsidRPr="003B411B" w:rsidRDefault="00476D51" w:rsidP="00476D51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0B5CE946" w14:textId="77777777" w:rsidR="00476D51" w:rsidRPr="003B411B" w:rsidRDefault="00476D51" w:rsidP="00476D51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3B411B">
        <w:rPr>
          <w:rFonts w:ascii="Arial" w:hAnsi="Arial" w:cs="Arial"/>
          <w:iCs/>
          <w:sz w:val="22"/>
          <w:szCs w:val="22"/>
        </w:rPr>
        <w:t>stwierdzono prawomocnym orzeczeniem s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ycie,</w:t>
      </w:r>
    </w:p>
    <w:p w14:paraId="066DE5F2" w14:textId="77777777" w:rsidR="00476D51" w:rsidRPr="003B411B" w:rsidRDefault="00476D51" w:rsidP="00476D51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411B1B47" w14:textId="77777777" w:rsidR="00476D51" w:rsidRPr="003B411B" w:rsidRDefault="00476D51" w:rsidP="00476D51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zalegam z</w:t>
      </w:r>
      <w:r w:rsidRPr="003B411B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nia na raty zaległych płatn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lub wstrzymanie w ca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wykonania decyzji wła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wego organu</w:t>
      </w:r>
      <w:r w:rsidRPr="003B411B">
        <w:rPr>
          <w:rFonts w:ascii="Arial" w:hAnsi="Arial" w:cs="Arial"/>
          <w:sz w:val="22"/>
          <w:szCs w:val="22"/>
        </w:rPr>
        <w:t>,</w:t>
      </w:r>
    </w:p>
    <w:p w14:paraId="47F24CA2" w14:textId="77777777" w:rsidR="00476D51" w:rsidRPr="003B411B" w:rsidRDefault="00476D51" w:rsidP="00476D51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fizycznej:</w:t>
      </w:r>
      <w:r w:rsidRPr="003B411B">
        <w:rPr>
          <w:rFonts w:ascii="Arial" w:hAnsi="Arial" w:cs="Arial"/>
          <w:sz w:val="22"/>
          <w:szCs w:val="22"/>
        </w:rPr>
        <w:t xml:space="preserve"> nie zostałem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 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3572B486" w14:textId="77777777" w:rsidR="00476D51" w:rsidRPr="003B411B" w:rsidRDefault="00476D51" w:rsidP="00476D51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jawnej</w:t>
      </w:r>
      <w:r w:rsidRPr="003B411B">
        <w:rPr>
          <w:rFonts w:ascii="Arial" w:hAnsi="Arial" w:cs="Arial"/>
          <w:sz w:val="22"/>
          <w:szCs w:val="22"/>
        </w:rPr>
        <w:t xml:space="preserve">: żaden wspólnik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0C845213" w14:textId="77777777" w:rsidR="00476D51" w:rsidRPr="003B411B" w:rsidRDefault="00476D51" w:rsidP="00476D51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partnerskiej:</w:t>
      </w:r>
      <w:r w:rsidRPr="003B411B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4B4D4AC4" w14:textId="77777777" w:rsidR="00476D51" w:rsidRPr="003B411B" w:rsidRDefault="00476D51" w:rsidP="00476D51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3B411B">
        <w:rPr>
          <w:rFonts w:ascii="Arial" w:hAnsi="Arial" w:cs="Arial"/>
          <w:sz w:val="22"/>
          <w:szCs w:val="22"/>
        </w:rPr>
        <w:t xml:space="preserve"> żaden komplementariusz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>
        <w:rPr>
          <w:rFonts w:ascii="Arial" w:hAnsi="Arial" w:cs="Arial"/>
          <w:iCs/>
          <w:sz w:val="22"/>
          <w:szCs w:val="22"/>
        </w:rPr>
        <w:t>zku z 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6F3A0CF4" w14:textId="77777777" w:rsidR="00476D51" w:rsidRPr="003B411B" w:rsidRDefault="00476D51" w:rsidP="00476D51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prawnej:</w:t>
      </w:r>
      <w:r w:rsidRPr="003B411B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3B411B">
        <w:rPr>
          <w:rFonts w:ascii="Arial" w:hAnsi="Arial" w:cs="Arial"/>
          <w:iCs/>
          <w:sz w:val="22"/>
          <w:szCs w:val="22"/>
        </w:rPr>
        <w:t>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</w:t>
      </w:r>
      <w:r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</w:t>
      </w:r>
      <w:r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210FDEFC" w14:textId="77777777" w:rsidR="00476D51" w:rsidRPr="003B411B" w:rsidRDefault="00476D51" w:rsidP="00476D51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sąd nie orzekł wobec mnie, jako podmiotu zbiorowego, zakazu ubiegania się o</w:t>
      </w:r>
      <w:r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Zamówienia, na podstawie przepisów o odpowiedzialności podmiotów zbiorowych za czyny zabronione pod groźbą kary. </w:t>
      </w:r>
    </w:p>
    <w:p w14:paraId="07AC97FC" w14:textId="77777777" w:rsidR="00276ACE" w:rsidRDefault="00276ACE" w:rsidP="00276ACE">
      <w:pPr>
        <w:pStyle w:val="Akapitzlist"/>
        <w:spacing w:before="80"/>
        <w:rPr>
          <w:rFonts w:ascii="Arial" w:hAnsi="Arial" w:cs="Arial"/>
          <w:sz w:val="22"/>
          <w:szCs w:val="22"/>
        </w:rPr>
      </w:pPr>
    </w:p>
    <w:p w14:paraId="14AE85FE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06572517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836963B" w14:textId="77777777" w:rsidR="00276ACE" w:rsidRPr="00554764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412E3C16" w14:textId="1C3ED254" w:rsidR="00276ACE" w:rsidRPr="00554764" w:rsidRDefault="00276ACE" w:rsidP="0053285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</w:r>
      <w:r w:rsidR="0053285F">
        <w:rPr>
          <w:rFonts w:ascii="Arial" w:hAnsi="Arial" w:cs="Arial"/>
          <w:sz w:val="22"/>
          <w:szCs w:val="22"/>
        </w:rPr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C3EBFD" w14:textId="062A8784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83404D"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23AE6AA4" w14:textId="14CE4557" w:rsidR="00276ACE" w:rsidRDefault="00276ACE" w:rsidP="00276A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77777777" w:rsidR="00123E88" w:rsidRPr="0083404D" w:rsidRDefault="00123E88" w:rsidP="00123E88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A 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08C7BCA9" w14:textId="77777777" w:rsidR="00123E88" w:rsidRPr="00123E88" w:rsidRDefault="00123E88" w:rsidP="00123E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9D67B3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Nazwa oferenta: ……………………………</w:t>
      </w:r>
    </w:p>
    <w:p w14:paraId="3EA022BB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Adres oferenta: ……………………………..</w:t>
      </w:r>
    </w:p>
    <w:p w14:paraId="20613E92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ata: …………………………………………</w:t>
      </w:r>
    </w:p>
    <w:p w14:paraId="4DAA2A53" w14:textId="77777777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ab/>
      </w:r>
    </w:p>
    <w:p w14:paraId="579A7662" w14:textId="77777777" w:rsidR="00476D51" w:rsidRPr="00123E88" w:rsidRDefault="00476D51" w:rsidP="00476D51">
      <w:pPr>
        <w:spacing w:after="60"/>
        <w:ind w:left="426" w:right="39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123E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025DE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Pr="009025DE">
        <w:rPr>
          <w:rFonts w:ascii="Arial" w:hAnsi="Arial" w:cs="Arial"/>
          <w:b/>
          <w:bCs/>
          <w:sz w:val="22"/>
          <w:szCs w:val="22"/>
        </w:rPr>
        <w:t>Zakup i sukcesywna dostawa tuszy i tonerów do drukarek i urządzeń wielofunkcyjnych dla potrzeb Spółki Usług Górniczych Sp. z o.o.</w:t>
      </w:r>
      <w:r w:rsidRPr="009025DE">
        <w:rPr>
          <w:rFonts w:ascii="Arial" w:hAnsi="Arial" w:cs="Arial"/>
          <w:b/>
          <w:sz w:val="22"/>
          <w:szCs w:val="22"/>
        </w:rPr>
        <w:t>”</w:t>
      </w:r>
      <w:r w:rsidRPr="00902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nr referencyjny: 2020/SUG/005/N/WZ</w:t>
      </w:r>
      <w:r w:rsidRPr="00123E88">
        <w:rPr>
          <w:rFonts w:ascii="Arial" w:hAnsi="Arial" w:cs="Arial"/>
          <w:sz w:val="22"/>
          <w:szCs w:val="22"/>
        </w:rPr>
        <w:t>.</w:t>
      </w:r>
    </w:p>
    <w:p w14:paraId="5BBC6A23" w14:textId="77777777" w:rsidR="00476D51" w:rsidRPr="00123E88" w:rsidRDefault="00476D51" w:rsidP="00476D5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14:paraId="6640A711" w14:textId="77777777" w:rsidR="00476D51" w:rsidRPr="00123E88" w:rsidRDefault="00476D51" w:rsidP="00476D51">
      <w:pPr>
        <w:rPr>
          <w:rFonts w:ascii="Arial" w:hAnsi="Arial" w:cs="Arial"/>
          <w:b/>
          <w:sz w:val="22"/>
          <w:szCs w:val="22"/>
        </w:rPr>
      </w:pPr>
      <w:r w:rsidRPr="00123E88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95615A9" w14:textId="77777777" w:rsidR="00476D51" w:rsidRPr="00123E88" w:rsidRDefault="00476D51" w:rsidP="00476D51">
      <w:pPr>
        <w:pStyle w:val="Akapitzlist"/>
        <w:numPr>
          <w:ilvl w:val="2"/>
          <w:numId w:val="10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oferowany towar jest wolny od wad prawnych,</w:t>
      </w:r>
    </w:p>
    <w:p w14:paraId="5689D01B" w14:textId="77777777" w:rsidR="00476D51" w:rsidRPr="00123E88" w:rsidRDefault="00476D51" w:rsidP="00476D51">
      <w:pPr>
        <w:pStyle w:val="Akapitzlist"/>
        <w:numPr>
          <w:ilvl w:val="2"/>
          <w:numId w:val="10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oferowany towar jest fabrycznie nowy,</w:t>
      </w:r>
    </w:p>
    <w:p w14:paraId="0001823D" w14:textId="77777777" w:rsidR="00476D51" w:rsidRPr="00123E88" w:rsidRDefault="00476D51" w:rsidP="00476D51">
      <w:pPr>
        <w:pStyle w:val="Akapitzlist"/>
        <w:numPr>
          <w:ilvl w:val="2"/>
          <w:numId w:val="10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żyte pojemniki tuszy i tonerów powstałe w związku z realizacją przedmiotu zamówienia</w:t>
      </w:r>
      <w:r w:rsidRPr="00123E88">
        <w:rPr>
          <w:rFonts w:ascii="Arial" w:hAnsi="Arial" w:cs="Arial"/>
          <w:sz w:val="22"/>
          <w:szCs w:val="22"/>
        </w:rPr>
        <w:t xml:space="preserve"> będą odbierane na koszt  własny Wykonawcy,</w:t>
      </w:r>
    </w:p>
    <w:p w14:paraId="54EE1D40" w14:textId="77777777" w:rsidR="00476D51" w:rsidRDefault="00476D51" w:rsidP="00476D51">
      <w:pPr>
        <w:pStyle w:val="Akapitzlist"/>
        <w:numPr>
          <w:ilvl w:val="2"/>
          <w:numId w:val="10"/>
        </w:numPr>
        <w:tabs>
          <w:tab w:val="left" w:pos="851"/>
        </w:tabs>
        <w:spacing w:before="8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 xml:space="preserve">oferowany towar będzie wykonany zgodnie z obowiązującymi przepisami </w:t>
      </w:r>
      <w:r w:rsidRPr="00123E88">
        <w:rPr>
          <w:rFonts w:ascii="Arial" w:hAnsi="Arial" w:cs="Arial"/>
          <w:sz w:val="22"/>
          <w:szCs w:val="22"/>
        </w:rPr>
        <w:br/>
        <w:t xml:space="preserve">i </w:t>
      </w:r>
      <w:r>
        <w:rPr>
          <w:rFonts w:ascii="Arial" w:hAnsi="Arial" w:cs="Arial"/>
          <w:sz w:val="22"/>
          <w:szCs w:val="22"/>
        </w:rPr>
        <w:t>będzie spełniał wymagania określone w normach w zakresie dotyczącym przedmiotu zamówienia, tj.</w:t>
      </w:r>
    </w:p>
    <w:p w14:paraId="4DE4F7D8" w14:textId="77777777" w:rsidR="00476D51" w:rsidRDefault="00476D51" w:rsidP="00476D51">
      <w:pPr>
        <w:pStyle w:val="Akapitzlist"/>
        <w:tabs>
          <w:tab w:val="left" w:pos="709"/>
        </w:tabs>
        <w:spacing w:before="80" w:after="120"/>
        <w:ind w:left="720" w:firstLine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SO/IEC/19752 w przypadku tonerów do drukarek monochromatycznych,</w:t>
      </w:r>
    </w:p>
    <w:p w14:paraId="6404E7C4" w14:textId="77777777" w:rsidR="00476D51" w:rsidRDefault="00476D51" w:rsidP="00476D51">
      <w:pPr>
        <w:pStyle w:val="Akapitzlist"/>
        <w:tabs>
          <w:tab w:val="left" w:pos="709"/>
        </w:tabs>
        <w:spacing w:before="80" w:after="120"/>
        <w:ind w:left="720" w:firstLine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SO/IEC/19798 w przypadku towarów do drukarek kolorowych,</w:t>
      </w:r>
    </w:p>
    <w:p w14:paraId="2B3C434A" w14:textId="77777777" w:rsidR="00476D51" w:rsidRPr="00FD2BFF" w:rsidRDefault="00476D51" w:rsidP="00476D51">
      <w:pPr>
        <w:pStyle w:val="Akapitzlist"/>
        <w:tabs>
          <w:tab w:val="left" w:pos="709"/>
        </w:tabs>
        <w:spacing w:before="80" w:after="120"/>
        <w:ind w:left="720" w:firstLine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SO/IEC/24711 w przypadku tuszy</w:t>
      </w:r>
      <w:r w:rsidRPr="00FD2BFF">
        <w:rPr>
          <w:rFonts w:ascii="Arial" w:hAnsi="Arial" w:cs="Arial"/>
          <w:sz w:val="22"/>
          <w:szCs w:val="22"/>
        </w:rPr>
        <w:t>.</w:t>
      </w:r>
    </w:p>
    <w:p w14:paraId="41EE35BD" w14:textId="77777777" w:rsidR="00476D51" w:rsidRDefault="00476D51" w:rsidP="00476D51">
      <w:pPr>
        <w:pStyle w:val="Akapitzlist"/>
        <w:numPr>
          <w:ilvl w:val="2"/>
          <w:numId w:val="10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3404D">
        <w:rPr>
          <w:rFonts w:ascii="Arial" w:hAnsi="Arial" w:cs="Arial"/>
          <w:sz w:val="22"/>
          <w:szCs w:val="22"/>
        </w:rPr>
        <w:t>oferowany towar spełnia wymagania prawa polskiego i Unii Europejskiej w zakresie wprowadzania na rynek, wynikające z ustawy o ogólnym bezpieczeństwie produktów Dz. U. Nr 229 poz. 2275 z 2003 roku z późniejszymi zmianami oraz zaleceniami Komisji Europejskiej ( patrz Dyrektywy).</w:t>
      </w:r>
    </w:p>
    <w:p w14:paraId="0AAFA08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P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69FD8A2B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 uprawnionych do reprezentowania Wykonawcy)</w:t>
      </w:r>
    </w:p>
    <w:p w14:paraId="3EAA8763" w14:textId="77777777" w:rsidR="00687808" w:rsidRP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F4D4AD5" w14:textId="233C8DE5" w:rsidR="00F667B7" w:rsidRDefault="00F667B7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br w:type="page"/>
      </w:r>
    </w:p>
    <w:p w14:paraId="5C2F34CB" w14:textId="17F0E351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77777777" w:rsidR="008F6A00" w:rsidRPr="0083404D" w:rsidRDefault="008F6A00" w:rsidP="008F6A00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B8D400" w14:textId="77777777" w:rsidR="00476D51" w:rsidRPr="008F6A00" w:rsidRDefault="00476D51" w:rsidP="00476D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A9C62A" w14:textId="77777777" w:rsidR="00476D51" w:rsidRPr="00123E88" w:rsidRDefault="00476D51" w:rsidP="00476D51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 pod nazwą </w:t>
      </w:r>
      <w:r w:rsidRPr="009025DE">
        <w:rPr>
          <w:rFonts w:ascii="Arial" w:hAnsi="Arial" w:cs="Arial"/>
          <w:b/>
          <w:bCs/>
          <w:sz w:val="22"/>
          <w:szCs w:val="22"/>
        </w:rPr>
        <w:t>Zakup i sukcesywna dostawa tuszy i tonerów do drukarek i urządzeń wielofunkcyjnych dla potrzeb Spółki Usług Górniczych Sp. z o.o.</w:t>
      </w:r>
      <w:r w:rsidRPr="009025DE">
        <w:rPr>
          <w:rFonts w:ascii="Arial" w:hAnsi="Arial" w:cs="Arial"/>
          <w:b/>
          <w:sz w:val="22"/>
          <w:szCs w:val="22"/>
        </w:rPr>
        <w:t>”</w:t>
      </w:r>
      <w:r w:rsidRPr="00902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nr referencyjny: 2020/SUG/005/N/WZ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A23FBA5" w14:textId="77777777" w:rsidR="00476D51" w:rsidRPr="008F6A00" w:rsidRDefault="00476D51" w:rsidP="00476D51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8F6A00">
        <w:rPr>
          <w:rFonts w:ascii="Arial" w:hAnsi="Arial" w:cs="Arial"/>
          <w:sz w:val="22"/>
          <w:szCs w:val="22"/>
        </w:rPr>
        <w:t xml:space="preserve">          </w:t>
      </w:r>
    </w:p>
    <w:p w14:paraId="3179C03C" w14:textId="77777777" w:rsidR="00476D51" w:rsidRPr="008F6A00" w:rsidRDefault="00476D51" w:rsidP="00476D51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26D088BA" w14:textId="77777777" w:rsidR="00476D51" w:rsidRPr="008F6A00" w:rsidRDefault="00476D51" w:rsidP="00476D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8F6A00">
        <w:rPr>
          <w:color w:val="000000"/>
          <w:sz w:val="22"/>
          <w:szCs w:val="22"/>
          <w:vertAlign w:val="superscript"/>
        </w:rPr>
        <w:footnoteReference w:id="2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lutego 2007 r. o ochronie konkurencji i konsumentów.</w:t>
      </w:r>
    </w:p>
    <w:p w14:paraId="291A13A0" w14:textId="77777777" w:rsidR="00476D51" w:rsidRPr="008F6A00" w:rsidRDefault="00476D51" w:rsidP="00476D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6FA29C" w14:textId="77777777" w:rsidR="00476D51" w:rsidRPr="008F6A00" w:rsidRDefault="00476D51" w:rsidP="00476D51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F6A0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61DA0CE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C326D4B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1D6F6713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6730EB9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64D0C5EE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8606674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408E1310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497BB16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2CE892A" w14:textId="0EE83F38" w:rsidR="003B6067" w:rsidRPr="00BE3336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  <w:r w:rsidRPr="00BE3336">
        <w:rPr>
          <w:rFonts w:ascii="Arial" w:hAnsi="Arial" w:cs="Arial"/>
          <w:b/>
          <w:sz w:val="22"/>
          <w:szCs w:val="22"/>
        </w:rPr>
        <w:lastRenderedPageBreak/>
        <w:t>Załącznik nr 5 do SWZ</w:t>
      </w:r>
    </w:p>
    <w:p w14:paraId="7871031F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2291A7A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8D8D6E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1BA439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1BF337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</w:p>
    <w:p w14:paraId="3F257C79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</w:p>
    <w:p w14:paraId="1C25028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……………………, dnia………………</w:t>
      </w:r>
    </w:p>
    <w:p w14:paraId="52DFB7D5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       (miejscowość)</w:t>
      </w:r>
    </w:p>
    <w:p w14:paraId="6B9C53B2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6743D464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3037DC91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6A157127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53A2D42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8B11CE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DAFA49D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</w:t>
      </w:r>
      <w:r w:rsidRPr="00BE3336">
        <w:rPr>
          <w:rFonts w:ascii="Arial" w:hAnsi="Arial" w:cs="Arial"/>
          <w:b/>
          <w:bCs/>
        </w:rPr>
        <w:t xml:space="preserve">  Oświadczenie o rezydencji podatkowej</w:t>
      </w:r>
    </w:p>
    <w:p w14:paraId="464ADFD2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bCs/>
        </w:rPr>
      </w:pPr>
    </w:p>
    <w:p w14:paraId="7B287F13" w14:textId="77777777" w:rsidR="00476D51" w:rsidRPr="00BE3336" w:rsidRDefault="00476D51" w:rsidP="00476D51">
      <w:pPr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Pr="009025DE">
        <w:rPr>
          <w:rFonts w:ascii="Arial" w:hAnsi="Arial" w:cs="Arial"/>
          <w:b/>
          <w:bCs/>
          <w:sz w:val="22"/>
          <w:szCs w:val="22"/>
        </w:rPr>
        <w:t>Zakup i sukcesywna dostawa tuszy i tonerów do drukarek i urządzeń wielofunkcyjnych dla potrzeb Spółki Usług Górniczych Sp. z o.o.</w:t>
      </w:r>
      <w:r w:rsidRPr="009025DE">
        <w:rPr>
          <w:rFonts w:ascii="Arial" w:hAnsi="Arial" w:cs="Arial"/>
          <w:b/>
          <w:sz w:val="22"/>
          <w:szCs w:val="22"/>
        </w:rPr>
        <w:t>”</w:t>
      </w:r>
      <w:r w:rsidRPr="009025DE">
        <w:rPr>
          <w:rFonts w:ascii="Arial" w:hAnsi="Arial" w:cs="Arial"/>
          <w:sz w:val="22"/>
          <w:szCs w:val="22"/>
        </w:rPr>
        <w:t xml:space="preserve"> </w:t>
      </w:r>
    </w:p>
    <w:p w14:paraId="5BA0083E" w14:textId="77777777" w:rsidR="00476D51" w:rsidRPr="00BE3336" w:rsidRDefault="00476D51" w:rsidP="00476D51">
      <w:pPr>
        <w:spacing w:before="240"/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nr postępowania: 2020/SUG/00</w:t>
      </w:r>
      <w:r>
        <w:rPr>
          <w:rFonts w:ascii="Arial" w:hAnsi="Arial" w:cs="Arial"/>
          <w:sz w:val="22"/>
          <w:szCs w:val="22"/>
        </w:rPr>
        <w:t>5</w:t>
      </w:r>
      <w:r w:rsidRPr="00BE3336">
        <w:rPr>
          <w:rFonts w:ascii="Arial" w:hAnsi="Arial" w:cs="Arial"/>
          <w:sz w:val="22"/>
          <w:szCs w:val="22"/>
        </w:rPr>
        <w:t>/N/WZ</w:t>
      </w:r>
    </w:p>
    <w:p w14:paraId="717FF2E2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5495B7D2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0EB9C68A" w14:textId="77777777" w:rsidR="003B6067" w:rsidRPr="00BE3336" w:rsidRDefault="003B6067" w:rsidP="00AC6AD5">
      <w:pPr>
        <w:widowControl w:val="0"/>
        <w:numPr>
          <w:ilvl w:val="3"/>
          <w:numId w:val="61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BE3336">
        <w:rPr>
          <w:rFonts w:ascii="Arial" w:hAnsi="Arial" w:cs="Arial"/>
          <w:i/>
          <w:iCs/>
          <w:sz w:val="22"/>
          <w:szCs w:val="22"/>
        </w:rPr>
        <w:t>rezydentem/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późn. zm.)/ w rozumieniu ustawy o podatku dochodowym od osób fizycznych (tj. Dz. U. 2019 poz. 1387 z późn. zm.).</w:t>
      </w:r>
    </w:p>
    <w:p w14:paraId="0802480B" w14:textId="77777777" w:rsidR="003B6067" w:rsidRPr="00BE3336" w:rsidRDefault="003B6067" w:rsidP="003B6067">
      <w:pPr>
        <w:widowControl w:val="0"/>
        <w:autoSpaceDE w:val="0"/>
        <w:autoSpaceDN w:val="0"/>
        <w:adjustRightInd w:val="0"/>
        <w:ind w:left="426"/>
        <w:contextualSpacing/>
        <w:rPr>
          <w:rFonts w:ascii="Arial" w:hAnsi="Arial" w:cs="Arial"/>
          <w:sz w:val="22"/>
          <w:szCs w:val="22"/>
        </w:rPr>
      </w:pPr>
    </w:p>
    <w:p w14:paraId="5A929268" w14:textId="77777777" w:rsidR="003B6067" w:rsidRPr="00BE3336" w:rsidRDefault="003B6067" w:rsidP="00AC6AD5">
      <w:pPr>
        <w:widowControl w:val="0"/>
        <w:numPr>
          <w:ilvl w:val="3"/>
          <w:numId w:val="61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BE3336">
        <w:rPr>
          <w:rFonts w:ascii="Arial" w:hAnsi="Arial" w:cs="Arial"/>
          <w:i/>
          <w:iCs/>
          <w:sz w:val="22"/>
          <w:szCs w:val="22"/>
        </w:rPr>
        <w:t>Posiadam/Nie posiadam</w:t>
      </w:r>
      <w:r w:rsidRPr="00BE3336">
        <w:rPr>
          <w:rFonts w:ascii="Arial" w:hAnsi="Arial" w:cs="Arial"/>
          <w:i/>
          <w:iCs/>
          <w:sz w:val="22"/>
          <w:szCs w:val="22"/>
          <w:rtl/>
        </w:rPr>
        <w:t>٭٭</w:t>
      </w:r>
      <w:r w:rsidRPr="00BE3336">
        <w:rPr>
          <w:rFonts w:ascii="Arial" w:hAnsi="Arial" w:cs="Arial"/>
          <w:i/>
          <w:iCs/>
          <w:sz w:val="22"/>
          <w:szCs w:val="22"/>
        </w:rPr>
        <w:t xml:space="preserve"> Przedstawicielstwa/Oddziału/Przedsiębiorstwa w Polsce.</w:t>
      </w:r>
    </w:p>
    <w:p w14:paraId="44077367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6CE3052A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4D38BBC7" w14:textId="724604D3" w:rsidR="001D7A3B" w:rsidRDefault="003B6067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</w:t>
      </w:r>
      <w:r w:rsidR="001D7A3B">
        <w:rPr>
          <w:rFonts w:ascii="Arial" w:hAnsi="Arial" w:cs="Arial"/>
          <w:i/>
          <w:iCs/>
          <w:sz w:val="20"/>
          <w:szCs w:val="20"/>
        </w:rPr>
        <w:t>- odpowiednio wykreślić albo pozostawić</w:t>
      </w:r>
    </w:p>
    <w:p w14:paraId="57555D4A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00E8CE2E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7E3A7C92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24C9E048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1B4FAD06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5AAD8550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2797D7E8" w14:textId="148898AA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0742A45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….…………………………………………………………..</w:t>
      </w:r>
    </w:p>
    <w:p w14:paraId="22A86FC2" w14:textId="77777777" w:rsidR="003B6067" w:rsidRPr="000B598C" w:rsidRDefault="003B6067" w:rsidP="003B6067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                                                          (podpisy osób uprawnionych do reprezentowania Wykonawcy)</w:t>
      </w:r>
    </w:p>
    <w:p w14:paraId="32D43580" w14:textId="77777777" w:rsidR="003B6067" w:rsidRPr="000B598C" w:rsidRDefault="003B6067" w:rsidP="003B6067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</w:t>
      </w:r>
    </w:p>
    <w:p w14:paraId="1215490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59FE0C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717FB59E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4B67617D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813D23F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0B75B2ED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3D5DE120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59256D9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6A1AB4F2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1BD69080" w14:textId="77777777" w:rsidR="003B6067" w:rsidRPr="002A00CA" w:rsidRDefault="003B6067" w:rsidP="003B6067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/>
          <w:b/>
          <w:sz w:val="22"/>
          <w:szCs w:val="22"/>
        </w:rPr>
        <w:t>6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11722CA9" w14:textId="77777777" w:rsidR="003B6067" w:rsidRPr="002A00CA" w:rsidRDefault="003B6067" w:rsidP="003B6067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6427FEAC" w14:textId="77777777" w:rsidR="003B6067" w:rsidRPr="002A00CA" w:rsidRDefault="003B6067" w:rsidP="003B6067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6D61FDEC" w14:textId="77777777" w:rsidR="003B6067" w:rsidRPr="002A00CA" w:rsidRDefault="003B6067" w:rsidP="003B6067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574716" w14:textId="77777777" w:rsidR="003B6067" w:rsidRPr="002A00CA" w:rsidRDefault="003B6067" w:rsidP="003B6067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Pr="00BE3336">
        <w:rPr>
          <w:rFonts w:ascii="Arial" w:hAnsi="Arial" w:cs="Arial"/>
          <w:b/>
          <w:bCs/>
          <w:sz w:val="22"/>
          <w:szCs w:val="22"/>
        </w:rPr>
        <w:t>Spółkę Usług Górniczych S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nazwa podmiotu):</w:t>
      </w:r>
    </w:p>
    <w:p w14:paraId="264EF6AD" w14:textId="77777777" w:rsidR="003B6067" w:rsidRPr="002A00CA" w:rsidRDefault="003B6067" w:rsidP="003B6067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5A22F7" w14:textId="77777777" w:rsidR="003B6067" w:rsidRPr="002A00CA" w:rsidRDefault="003B6067" w:rsidP="00AC6AD5">
      <w:pPr>
        <w:numPr>
          <w:ilvl w:val="2"/>
          <w:numId w:val="60"/>
        </w:num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22FC2896" w14:textId="77777777" w:rsidR="003B6067" w:rsidRPr="002A00CA" w:rsidRDefault="003B6067" w:rsidP="00AC6AD5">
      <w:pPr>
        <w:numPr>
          <w:ilvl w:val="1"/>
          <w:numId w:val="5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 jej przeznaczeniu i ponosi ryzyko ekonomiczne związane z utratą tej należności lub jej części,</w:t>
      </w:r>
    </w:p>
    <w:p w14:paraId="3EADC794" w14:textId="77777777" w:rsidR="003B6067" w:rsidRPr="002A00CA" w:rsidRDefault="003B6067" w:rsidP="00AC6AD5">
      <w:pPr>
        <w:numPr>
          <w:ilvl w:val="1"/>
          <w:numId w:val="5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2BCE3E60" w14:textId="77777777" w:rsidR="003B6067" w:rsidRPr="002A00CA" w:rsidRDefault="003B6067" w:rsidP="00AC6AD5">
      <w:pPr>
        <w:numPr>
          <w:ilvl w:val="1"/>
          <w:numId w:val="59"/>
        </w:numPr>
        <w:tabs>
          <w:tab w:val="left" w:pos="284"/>
          <w:tab w:val="left" w:pos="426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 uzyskany przychód.</w:t>
      </w:r>
    </w:p>
    <w:p w14:paraId="223BB8E7" w14:textId="77777777" w:rsidR="003B6067" w:rsidRPr="002A00CA" w:rsidRDefault="003B6067" w:rsidP="003B606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312918" w14:textId="77777777" w:rsidR="003B6067" w:rsidRPr="002A00CA" w:rsidRDefault="003B6067" w:rsidP="00AC6AD5">
      <w:pPr>
        <w:numPr>
          <w:ilvl w:val="2"/>
          <w:numId w:val="60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posiada/nie posiada w Polsce</w:t>
      </w:r>
      <w:r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A00CA">
        <w:rPr>
          <w:rFonts w:ascii="Arial" w:hAnsi="Arial" w:cs="Arial"/>
          <w:b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 xml:space="preserve">oddział/u, przedstawicielstwo/a i przedsiębiorstwo/a na moment  udzielenia przedmiotowego zamówienia/zawarcia przedmiotowej umowy. </w:t>
      </w:r>
    </w:p>
    <w:p w14:paraId="410259E1" w14:textId="77777777" w:rsidR="003B6067" w:rsidRPr="002A00CA" w:rsidRDefault="003B6067" w:rsidP="003B6067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123EF69D" w14:textId="77777777" w:rsidR="003B6067" w:rsidRPr="002A00CA" w:rsidRDefault="003B6067" w:rsidP="00AC6AD5">
      <w:pPr>
        <w:numPr>
          <w:ilvl w:val="2"/>
          <w:numId w:val="60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1487B1C4" w14:textId="77777777" w:rsidR="003B6067" w:rsidRPr="002A00CA" w:rsidRDefault="003B6067" w:rsidP="003B6067">
      <w:pPr>
        <w:jc w:val="both"/>
        <w:rPr>
          <w:rFonts w:ascii="Arial" w:hAnsi="Arial" w:cs="Arial"/>
          <w:b/>
        </w:rPr>
      </w:pPr>
    </w:p>
    <w:p w14:paraId="34BB5FAE" w14:textId="77777777" w:rsidR="003B6067" w:rsidRPr="002A00CA" w:rsidRDefault="003B6067" w:rsidP="003B6067">
      <w:pPr>
        <w:rPr>
          <w:rFonts w:ascii="Arial" w:hAnsi="Arial" w:cs="Arial"/>
          <w:i/>
          <w:sz w:val="20"/>
          <w:szCs w:val="20"/>
        </w:rPr>
      </w:pPr>
    </w:p>
    <w:p w14:paraId="135267E3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5B68227D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45000A00" w14:textId="77777777" w:rsidR="003B6067" w:rsidRPr="002A00CA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  <w:r w:rsidRPr="002A00CA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2D8C6DC1" w14:textId="77777777" w:rsidR="003B6067" w:rsidRPr="002A00CA" w:rsidRDefault="003B6067" w:rsidP="003B6067">
      <w:pPr>
        <w:ind w:left="3540"/>
        <w:rPr>
          <w:rFonts w:ascii="Arial" w:hAnsi="Arial" w:cs="Arial"/>
          <w:i/>
          <w:sz w:val="20"/>
          <w:szCs w:val="20"/>
        </w:rPr>
      </w:pPr>
      <w:r w:rsidRPr="002A00CA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5B11BAA6" w14:textId="1C37A393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D8AF5DA" w14:textId="5B0DB2D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92129B" w14:textId="29FAF7BF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BFF36A0" w14:textId="13655F3C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3033207" w14:textId="5378749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F1DBF5D" w14:textId="28B454CE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926247A" w14:textId="5DACAF97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4D917CF" w14:textId="5BB0CBC0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8856EB3" w14:textId="641C20F1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411A103" w14:textId="71A2447E" w:rsidR="00A87A72" w:rsidRPr="00554764" w:rsidRDefault="00A87A72" w:rsidP="00A87A72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C0307C">
        <w:rPr>
          <w:sz w:val="22"/>
          <w:szCs w:val="22"/>
        </w:rPr>
        <w:t>9</w:t>
      </w:r>
      <w:r>
        <w:rPr>
          <w:sz w:val="22"/>
          <w:szCs w:val="22"/>
        </w:rPr>
        <w:t xml:space="preserve"> do SWZ</w:t>
      </w:r>
    </w:p>
    <w:p w14:paraId="435AC4E9" w14:textId="77777777" w:rsidR="00A87A72" w:rsidRDefault="00A87A72" w:rsidP="00A87A72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0C40E9CD" w14:textId="77777777" w:rsidR="00A87A72" w:rsidRPr="00CE773C" w:rsidRDefault="00A87A72" w:rsidP="00A87A72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31561811" w14:textId="77777777" w:rsidR="00A87A72" w:rsidRPr="00EA1617" w:rsidRDefault="00A87A72" w:rsidP="00A87A72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4EE61FAA" w14:textId="77777777" w:rsidR="00A87A72" w:rsidRPr="00CE773C" w:rsidRDefault="00A87A72" w:rsidP="00A87A7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6D598E47" w14:textId="77777777" w:rsidR="00A87A72" w:rsidRPr="00EA1617" w:rsidRDefault="00A87A72" w:rsidP="00A87A72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</w:t>
      </w:r>
      <w:r w:rsidRPr="00EA1617">
        <w:rPr>
          <w:rFonts w:ascii="Arial" w:hAnsi="Arial" w:cs="Arial"/>
          <w:bCs/>
          <w:sz w:val="18"/>
          <w:szCs w:val="20"/>
        </w:rPr>
        <w:t xml:space="preserve">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FB42B9D" w14:textId="77777777" w:rsidR="00A87A72" w:rsidRPr="00CE773C" w:rsidRDefault="00A87A72" w:rsidP="00A87A72">
      <w:pPr>
        <w:spacing w:line="276" w:lineRule="auto"/>
        <w:jc w:val="center"/>
        <w:rPr>
          <w:rFonts w:ascii="Arial" w:hAnsi="Arial" w:cs="Arial"/>
          <w:b/>
        </w:rPr>
      </w:pPr>
    </w:p>
    <w:p w14:paraId="5DF9D636" w14:textId="77777777" w:rsidR="00A87A72" w:rsidRDefault="00A87A72" w:rsidP="00A87A72">
      <w:pPr>
        <w:spacing w:after="120"/>
        <w:ind w:right="40"/>
        <w:jc w:val="center"/>
        <w:rPr>
          <w:rFonts w:ascii="Arial" w:hAnsi="Arial" w:cs="Arial"/>
          <w:b/>
          <w:szCs w:val="22"/>
          <w:lang w:eastAsia="en-US"/>
        </w:rPr>
      </w:pPr>
    </w:p>
    <w:p w14:paraId="549BCDF3" w14:textId="77777777" w:rsidR="00A87A72" w:rsidRPr="00041A59" w:rsidRDefault="00A87A72" w:rsidP="00A87A72">
      <w:pPr>
        <w:spacing w:after="120"/>
        <w:ind w:right="40"/>
        <w:jc w:val="center"/>
        <w:rPr>
          <w:rFonts w:ascii="Arial" w:hAnsi="Arial" w:cs="Arial"/>
          <w:b/>
          <w:color w:val="000000"/>
          <w:szCs w:val="22"/>
          <w:lang w:eastAsia="en-US"/>
        </w:rPr>
      </w:pPr>
      <w:r w:rsidRPr="00041A59">
        <w:rPr>
          <w:rFonts w:ascii="Arial" w:hAnsi="Arial" w:cs="Arial"/>
          <w:b/>
          <w:szCs w:val="22"/>
          <w:lang w:eastAsia="en-US"/>
        </w:rPr>
        <w:t xml:space="preserve">WYKAZ </w:t>
      </w:r>
      <w:r>
        <w:rPr>
          <w:rFonts w:ascii="Arial" w:hAnsi="Arial" w:cs="Arial"/>
          <w:b/>
          <w:szCs w:val="22"/>
          <w:lang w:eastAsia="en-US"/>
        </w:rPr>
        <w:t>DOSTAW</w:t>
      </w:r>
    </w:p>
    <w:p w14:paraId="7838D889" w14:textId="77777777" w:rsidR="00A87A72" w:rsidRPr="00EA1617" w:rsidRDefault="00A87A72" w:rsidP="00A87A72">
      <w:pPr>
        <w:spacing w:after="120"/>
        <w:ind w:right="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4B484F3B" w14:textId="77777777" w:rsidR="00476D51" w:rsidRPr="0053285F" w:rsidRDefault="00476D51" w:rsidP="00476D51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ępowanie o udzielenie Zamówienia N</w:t>
      </w:r>
      <w:r w:rsidRPr="00EA1617">
        <w:rPr>
          <w:rFonts w:ascii="Arial" w:hAnsi="Arial" w:cs="Arial"/>
          <w:sz w:val="22"/>
          <w:szCs w:val="22"/>
        </w:rPr>
        <w:t>iepublicznego w trybie przetargu nieograniczonego pod nazwą</w:t>
      </w:r>
      <w:r>
        <w:rPr>
          <w:rFonts w:ascii="Arial" w:hAnsi="Arial" w:cs="Arial"/>
          <w:sz w:val="22"/>
          <w:szCs w:val="22"/>
        </w:rPr>
        <w:t xml:space="preserve">: </w:t>
      </w:r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Pr="009025DE">
        <w:rPr>
          <w:rFonts w:ascii="Arial" w:hAnsi="Arial" w:cs="Arial"/>
          <w:b/>
          <w:bCs/>
          <w:sz w:val="22"/>
          <w:szCs w:val="22"/>
        </w:rPr>
        <w:t>Zakup i sukcesywna dostawa tuszy i tonerów do drukarek i urządzeń wielofunkcyjnych dla potrzeb Spółki Usług Górniczych Sp. z o.o.</w:t>
      </w:r>
      <w:r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– </w:t>
      </w:r>
      <w:r w:rsidRPr="00123E88">
        <w:rPr>
          <w:rFonts w:ascii="Arial" w:hAnsi="Arial" w:cs="Arial"/>
          <w:color w:val="000000"/>
          <w:sz w:val="22"/>
          <w:szCs w:val="22"/>
        </w:rPr>
        <w:t xml:space="preserve">nr referencyjny </w:t>
      </w:r>
      <w:r>
        <w:rPr>
          <w:rFonts w:ascii="Arial" w:hAnsi="Arial" w:cs="Arial"/>
          <w:color w:val="000000"/>
          <w:sz w:val="22"/>
          <w:szCs w:val="22"/>
        </w:rPr>
        <w:t>2020/SUG/005/N/WZ.</w:t>
      </w:r>
    </w:p>
    <w:p w14:paraId="760D9369" w14:textId="77777777" w:rsidR="00A87A72" w:rsidRDefault="00A87A72" w:rsidP="00A87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315"/>
      </w:tblGrid>
      <w:tr w:rsidR="00A87A72" w:rsidRPr="00E10A55" w14:paraId="69DD8BEA" w14:textId="77777777" w:rsidTr="00A87A72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1DD0767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1771AF65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7F627947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7FD3837D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7068456C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6B3C398A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0078665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5FAA6D1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315" w:type="dxa"/>
            <w:shd w:val="clear" w:color="auto" w:fill="F2F2F2"/>
            <w:vAlign w:val="center"/>
          </w:tcPr>
          <w:p w14:paraId="1BDE74E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403759C8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67C350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0ADD6E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A87A72" w:rsidRPr="00E10A55" w14:paraId="02244F93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734D90BB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01B6586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B698A95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AF64DF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619294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4E50BBD7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0A431268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A25D774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28C75568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A87A72" w:rsidRPr="00E10A55" w14:paraId="2661F1EF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460D773E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0DA4724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8BFBADE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E70CAA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81AAFF2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2DCC3F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5A558CC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F05954B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343D152B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A87A72" w:rsidRPr="00E10A55" w14:paraId="3F70ADBF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68B131A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7068858A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4D7E8B4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A073F0C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30A7A5D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640514CE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1FC0691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C94B97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609B4346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60C63FA4" w14:textId="77777777" w:rsidR="00A87A72" w:rsidRPr="00E10A55" w:rsidRDefault="00A87A72" w:rsidP="00A87A72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846CD1" w14:textId="77777777" w:rsidR="00A87A72" w:rsidRPr="00E10A55" w:rsidRDefault="00A87A72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34F5987" w14:textId="77777777" w:rsidR="00A87A72" w:rsidRDefault="00A87A72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0146ADE" w14:textId="77777777" w:rsidR="00476D51" w:rsidRDefault="00476D51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A5497B9" w14:textId="77777777" w:rsidR="00476D51" w:rsidRPr="00E10A55" w:rsidRDefault="00476D51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62A7472" w14:textId="77777777" w:rsidR="00A87A72" w:rsidRPr="00E10A55" w:rsidRDefault="00A87A72" w:rsidP="00A87A72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r w:rsidRPr="00E10A55">
        <w:rPr>
          <w:rFonts w:ascii="Arial" w:hAnsi="Arial" w:cs="Arial"/>
          <w:i/>
        </w:rPr>
        <w:t>………………………………………………………..</w:t>
      </w:r>
    </w:p>
    <w:p w14:paraId="55C2228A" w14:textId="77777777" w:rsidR="00A87A72" w:rsidRPr="00E10A55" w:rsidRDefault="00A87A72" w:rsidP="00A87A72">
      <w:pPr>
        <w:jc w:val="right"/>
        <w:rPr>
          <w:rFonts w:ascii="Arial" w:hAnsi="Arial" w:cs="Arial"/>
          <w:i/>
          <w:sz w:val="18"/>
          <w:szCs w:val="18"/>
        </w:rPr>
      </w:pPr>
      <w:r w:rsidRPr="00E10A55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bookmarkEnd w:id="6"/>
    <w:p w14:paraId="13B3DBFB" w14:textId="38EB95C6" w:rsidR="00A87A72" w:rsidRDefault="00A87A72" w:rsidP="00A87A72">
      <w:pPr>
        <w:jc w:val="both"/>
        <w:rPr>
          <w:rFonts w:ascii="Arial" w:hAnsi="Arial" w:cs="Arial"/>
          <w:i/>
          <w:sz w:val="20"/>
          <w:szCs w:val="20"/>
        </w:rPr>
      </w:pPr>
    </w:p>
    <w:sectPr w:rsidR="00A87A72" w:rsidSect="002D662A"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215E7" w14:textId="77777777" w:rsidR="005A20AF" w:rsidRDefault="005A20AF">
      <w:r>
        <w:separator/>
      </w:r>
    </w:p>
  </w:endnote>
  <w:endnote w:type="continuationSeparator" w:id="0">
    <w:p w14:paraId="6ACAC8CE" w14:textId="77777777" w:rsidR="005A20AF" w:rsidRDefault="005A20AF">
      <w:r>
        <w:continuationSeparator/>
      </w:r>
    </w:p>
  </w:endnote>
  <w:endnote w:type="continuationNotice" w:id="1">
    <w:p w14:paraId="402EA80A" w14:textId="77777777" w:rsidR="005A20AF" w:rsidRDefault="005A2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1946D7FA" w14:textId="07A06BF5" w:rsidR="00F92BBA" w:rsidRPr="008E1704" w:rsidRDefault="00F92BBA" w:rsidP="008E1704">
        <w:pPr>
          <w:rPr>
            <w:rFonts w:ascii="Arial" w:hAnsi="Arial" w:cs="Arial"/>
            <w:color w:val="999999"/>
            <w:sz w:val="18"/>
            <w:szCs w:val="16"/>
          </w:rPr>
        </w:pPr>
        <w:r w:rsidRPr="008E1704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</w:t>
        </w:r>
        <w:r w:rsidR="00476D51">
          <w:rPr>
            <w:rFonts w:ascii="Verdana" w:hAnsi="Verdana"/>
            <w:b/>
            <w:color w:val="999999"/>
            <w:sz w:val="16"/>
            <w:szCs w:val="16"/>
            <w:u w:val="single"/>
          </w:rPr>
          <w:t>20/SUG/005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/N/WZ</w:t>
        </w:r>
      </w:p>
      <w:p w14:paraId="7527839D" w14:textId="77777777" w:rsidR="00F92BBA" w:rsidRPr="00054569" w:rsidRDefault="00F92BBA" w:rsidP="008E1704">
        <w:pPr>
          <w:pStyle w:val="Nagwek"/>
          <w:jc w:val="both"/>
          <w:rPr>
            <w:rFonts w:ascii="Verdana" w:hAnsi="Verdana"/>
            <w:b/>
            <w:color w:val="999999"/>
            <w:sz w:val="16"/>
            <w:szCs w:val="16"/>
            <w:u w:val="single"/>
          </w:rPr>
        </w:pPr>
      </w:p>
      <w:p w14:paraId="3BD229F0" w14:textId="48396BA8" w:rsidR="00F92BBA" w:rsidRPr="00BF75E2" w:rsidRDefault="005A20AF" w:rsidP="00BF75E2">
        <w:pPr>
          <w:pStyle w:val="Stopka"/>
          <w:jc w:val="right"/>
          <w:rPr>
            <w:rFonts w:ascii="Arial" w:eastAsiaTheme="majorEastAsia" w:hAnsi="Arial" w:cs="Arial"/>
            <w:i/>
            <w:sz w:val="18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2F806" w14:textId="77777777" w:rsidR="005A20AF" w:rsidRDefault="005A20AF">
      <w:r>
        <w:separator/>
      </w:r>
    </w:p>
  </w:footnote>
  <w:footnote w:type="continuationSeparator" w:id="0">
    <w:p w14:paraId="182D5A3F" w14:textId="77777777" w:rsidR="005A20AF" w:rsidRDefault="005A20AF">
      <w:r>
        <w:continuationSeparator/>
      </w:r>
    </w:p>
  </w:footnote>
  <w:footnote w:type="continuationNotice" w:id="1">
    <w:p w14:paraId="5B573F41" w14:textId="77777777" w:rsidR="005A20AF" w:rsidRDefault="005A20AF"/>
  </w:footnote>
  <w:footnote w:id="2">
    <w:p w14:paraId="1DBE3170" w14:textId="77777777" w:rsidR="00476D51" w:rsidRPr="001910A4" w:rsidRDefault="00476D51" w:rsidP="00476D5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247B4558" w14:textId="77777777" w:rsidR="00476D51" w:rsidRPr="001910A4" w:rsidRDefault="00476D51" w:rsidP="00476D5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760AE979" w14:textId="77777777" w:rsidR="00F92BBA" w:rsidRPr="00E10A55" w:rsidRDefault="00F92BBA" w:rsidP="00A87A72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</w:p>
    <w:p w14:paraId="1BABB721" w14:textId="77777777" w:rsidR="00F92BBA" w:rsidRPr="00743E85" w:rsidRDefault="00F92BBA" w:rsidP="00A87A72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iCs/>
          <w:sz w:val="10"/>
          <w:szCs w:val="18"/>
        </w:rPr>
      </w:pPr>
    </w:p>
    <w:p w14:paraId="259D1D52" w14:textId="77777777" w:rsidR="00F92BBA" w:rsidRPr="00743E85" w:rsidRDefault="00F92BBA" w:rsidP="00A87A72">
      <w:pPr>
        <w:tabs>
          <w:tab w:val="left" w:pos="142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500209"/>
    <w:multiLevelType w:val="hybridMultilevel"/>
    <w:tmpl w:val="CFFC9D72"/>
    <w:lvl w:ilvl="0" w:tplc="CDB4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>
    <w:nsid w:val="111467C2"/>
    <w:multiLevelType w:val="hybridMultilevel"/>
    <w:tmpl w:val="A200611C"/>
    <w:lvl w:ilvl="0" w:tplc="371222A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6357F0"/>
    <w:multiLevelType w:val="hybridMultilevel"/>
    <w:tmpl w:val="2654EA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3ADD62">
      <w:start w:val="1"/>
      <w:numFmt w:val="decimal"/>
      <w:lvlText w:val="%2."/>
      <w:lvlJc w:val="left"/>
      <w:pPr>
        <w:ind w:left="2007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2355B"/>
    <w:multiLevelType w:val="hybridMultilevel"/>
    <w:tmpl w:val="764C9F30"/>
    <w:lvl w:ilvl="0" w:tplc="9CC23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FA2E8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6C00EC"/>
    <w:multiLevelType w:val="hybridMultilevel"/>
    <w:tmpl w:val="75BE6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A0969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5">
    <w:nsid w:val="259741F9"/>
    <w:multiLevelType w:val="hybridMultilevel"/>
    <w:tmpl w:val="E3E45754"/>
    <w:lvl w:ilvl="0" w:tplc="BFC47AA8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B35250"/>
    <w:multiLevelType w:val="hybridMultilevel"/>
    <w:tmpl w:val="F8E4CD62"/>
    <w:lvl w:ilvl="0" w:tplc="B6D2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1223E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170207"/>
    <w:multiLevelType w:val="hybridMultilevel"/>
    <w:tmpl w:val="C88E731E"/>
    <w:lvl w:ilvl="0" w:tplc="E90E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>
    <w:nsid w:val="336E4E0C"/>
    <w:multiLevelType w:val="hybridMultilevel"/>
    <w:tmpl w:val="8F10DD1C"/>
    <w:lvl w:ilvl="0" w:tplc="C7B6340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37C04E3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C83BCD"/>
    <w:multiLevelType w:val="multilevel"/>
    <w:tmpl w:val="9E3E1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450C2841"/>
    <w:multiLevelType w:val="multilevel"/>
    <w:tmpl w:val="5A3E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4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E65F33"/>
    <w:multiLevelType w:val="hybridMultilevel"/>
    <w:tmpl w:val="C4882BE0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48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49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66354CD"/>
    <w:multiLevelType w:val="hybridMultilevel"/>
    <w:tmpl w:val="F300FC2C"/>
    <w:lvl w:ilvl="0" w:tplc="F35A42E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992800"/>
    <w:multiLevelType w:val="hybridMultilevel"/>
    <w:tmpl w:val="27BCD632"/>
    <w:lvl w:ilvl="0" w:tplc="4740F8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B9814A5"/>
    <w:multiLevelType w:val="hybridMultilevel"/>
    <w:tmpl w:val="4D1A6BF0"/>
    <w:lvl w:ilvl="0" w:tplc="094AD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60612EB4"/>
    <w:multiLevelType w:val="hybridMultilevel"/>
    <w:tmpl w:val="E66440B4"/>
    <w:lvl w:ilvl="0" w:tplc="B2D298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1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6133DDB"/>
    <w:multiLevelType w:val="hybridMultilevel"/>
    <w:tmpl w:val="8934FE68"/>
    <w:lvl w:ilvl="0" w:tplc="75781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F03605"/>
    <w:multiLevelType w:val="hybridMultilevel"/>
    <w:tmpl w:val="263AF6E4"/>
    <w:lvl w:ilvl="0" w:tplc="81006E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6C1D5F"/>
    <w:multiLevelType w:val="hybridMultilevel"/>
    <w:tmpl w:val="DD3274AC"/>
    <w:lvl w:ilvl="0" w:tplc="C36CAD3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9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1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2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2"/>
  </w:num>
  <w:num w:numId="2">
    <w:abstractNumId w:val="29"/>
  </w:num>
  <w:num w:numId="3">
    <w:abstractNumId w:val="13"/>
  </w:num>
  <w:num w:numId="4">
    <w:abstractNumId w:val="41"/>
  </w:num>
  <w:num w:numId="5">
    <w:abstractNumId w:val="20"/>
  </w:num>
  <w:num w:numId="6">
    <w:abstractNumId w:val="21"/>
  </w:num>
  <w:num w:numId="7">
    <w:abstractNumId w:val="16"/>
  </w:num>
  <w:num w:numId="8">
    <w:abstractNumId w:val="63"/>
  </w:num>
  <w:num w:numId="9">
    <w:abstractNumId w:val="9"/>
  </w:num>
  <w:num w:numId="10">
    <w:abstractNumId w:val="24"/>
  </w:num>
  <w:num w:numId="11">
    <w:abstractNumId w:val="15"/>
  </w:num>
  <w:num w:numId="12">
    <w:abstractNumId w:val="57"/>
  </w:num>
  <w:num w:numId="13">
    <w:abstractNumId w:val="44"/>
  </w:num>
  <w:num w:numId="14">
    <w:abstractNumId w:val="30"/>
  </w:num>
  <w:num w:numId="15">
    <w:abstractNumId w:val="32"/>
  </w:num>
  <w:num w:numId="16">
    <w:abstractNumId w:val="40"/>
  </w:num>
  <w:num w:numId="17">
    <w:abstractNumId w:val="4"/>
  </w:num>
  <w:num w:numId="18">
    <w:abstractNumId w:val="43"/>
  </w:num>
  <w:num w:numId="19">
    <w:abstractNumId w:val="18"/>
  </w:num>
  <w:num w:numId="20">
    <w:abstractNumId w:val="55"/>
  </w:num>
  <w:num w:numId="21">
    <w:abstractNumId w:val="47"/>
  </w:num>
  <w:num w:numId="22">
    <w:abstractNumId w:val="33"/>
  </w:num>
  <w:num w:numId="23">
    <w:abstractNumId w:val="71"/>
  </w:num>
  <w:num w:numId="24">
    <w:abstractNumId w:val="25"/>
  </w:num>
  <w:num w:numId="25">
    <w:abstractNumId w:val="2"/>
  </w:num>
  <w:num w:numId="26">
    <w:abstractNumId w:val="37"/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1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0"/>
  </w:num>
  <w:num w:numId="34">
    <w:abstractNumId w:val="35"/>
  </w:num>
  <w:num w:numId="35">
    <w:abstractNumId w:val="3"/>
  </w:num>
  <w:num w:numId="36">
    <w:abstractNumId w:val="19"/>
  </w:num>
  <w:num w:numId="37">
    <w:abstractNumId w:val="31"/>
  </w:num>
  <w:num w:numId="38">
    <w:abstractNumId w:val="38"/>
  </w:num>
  <w:num w:numId="39">
    <w:abstractNumId w:val="6"/>
  </w:num>
  <w:num w:numId="40">
    <w:abstractNumId w:val="65"/>
  </w:num>
  <w:num w:numId="41">
    <w:abstractNumId w:val="12"/>
  </w:num>
  <w:num w:numId="42">
    <w:abstractNumId w:val="69"/>
  </w:num>
  <w:num w:numId="43">
    <w:abstractNumId w:val="64"/>
  </w:num>
  <w:num w:numId="44">
    <w:abstractNumId w:val="46"/>
  </w:num>
  <w:num w:numId="45">
    <w:abstractNumId w:val="27"/>
  </w:num>
  <w:num w:numId="46">
    <w:abstractNumId w:val="73"/>
  </w:num>
  <w:num w:numId="47">
    <w:abstractNumId w:val="42"/>
  </w:num>
  <w:num w:numId="48">
    <w:abstractNumId w:val="7"/>
  </w:num>
  <w:num w:numId="49">
    <w:abstractNumId w:val="74"/>
  </w:num>
  <w:num w:numId="50">
    <w:abstractNumId w:val="8"/>
  </w:num>
  <w:num w:numId="51">
    <w:abstractNumId w:val="45"/>
  </w:num>
  <w:num w:numId="52">
    <w:abstractNumId w:val="39"/>
  </w:num>
  <w:num w:numId="53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14"/>
  </w:num>
  <w:num w:numId="55">
    <w:abstractNumId w:val="70"/>
  </w:num>
  <w:num w:numId="56">
    <w:abstractNumId w:val="34"/>
  </w:num>
  <w:num w:numId="57">
    <w:abstractNumId w:val="51"/>
  </w:num>
  <w:num w:numId="58">
    <w:abstractNumId w:val="66"/>
  </w:num>
  <w:num w:numId="59">
    <w:abstractNumId w:val="61"/>
  </w:num>
  <w:num w:numId="60">
    <w:abstractNumId w:val="68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"/>
  </w:num>
  <w:num w:numId="66">
    <w:abstractNumId w:val="49"/>
  </w:num>
  <w:num w:numId="67">
    <w:abstractNumId w:val="17"/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</w:num>
  <w:num w:numId="70">
    <w:abstractNumId w:val="52"/>
  </w:num>
  <w:num w:numId="71">
    <w:abstractNumId w:val="56"/>
  </w:num>
  <w:num w:numId="72">
    <w:abstractNumId w:val="26"/>
  </w:num>
  <w:num w:numId="73">
    <w:abstractNumId w:val="67"/>
  </w:num>
  <w:num w:numId="74">
    <w:abstractNumId w:val="11"/>
  </w:num>
  <w:num w:numId="75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460C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129B"/>
    <w:rsid w:val="0003453F"/>
    <w:rsid w:val="00037854"/>
    <w:rsid w:val="00040151"/>
    <w:rsid w:val="00040A88"/>
    <w:rsid w:val="00041A59"/>
    <w:rsid w:val="000426F7"/>
    <w:rsid w:val="00042B13"/>
    <w:rsid w:val="00043FE4"/>
    <w:rsid w:val="00044337"/>
    <w:rsid w:val="00044DCB"/>
    <w:rsid w:val="00045460"/>
    <w:rsid w:val="0005128A"/>
    <w:rsid w:val="0005322B"/>
    <w:rsid w:val="00054569"/>
    <w:rsid w:val="00054E22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340"/>
    <w:rsid w:val="0009214E"/>
    <w:rsid w:val="00092847"/>
    <w:rsid w:val="00092F12"/>
    <w:rsid w:val="000930CC"/>
    <w:rsid w:val="000941E7"/>
    <w:rsid w:val="00095D97"/>
    <w:rsid w:val="000A0B09"/>
    <w:rsid w:val="000A233F"/>
    <w:rsid w:val="000A3521"/>
    <w:rsid w:val="000A371B"/>
    <w:rsid w:val="000A3BC3"/>
    <w:rsid w:val="000A6A0A"/>
    <w:rsid w:val="000B11F2"/>
    <w:rsid w:val="000B575A"/>
    <w:rsid w:val="000B598C"/>
    <w:rsid w:val="000B5ECE"/>
    <w:rsid w:val="000B663E"/>
    <w:rsid w:val="000B7B98"/>
    <w:rsid w:val="000C1197"/>
    <w:rsid w:val="000C1366"/>
    <w:rsid w:val="000C2265"/>
    <w:rsid w:val="000C25B0"/>
    <w:rsid w:val="000C3687"/>
    <w:rsid w:val="000C3753"/>
    <w:rsid w:val="000C3CB0"/>
    <w:rsid w:val="000C6C69"/>
    <w:rsid w:val="000C7A3F"/>
    <w:rsid w:val="000D036B"/>
    <w:rsid w:val="000D0D11"/>
    <w:rsid w:val="000D11EC"/>
    <w:rsid w:val="000D2C03"/>
    <w:rsid w:val="000D3D9B"/>
    <w:rsid w:val="000D42FC"/>
    <w:rsid w:val="000D568F"/>
    <w:rsid w:val="000D6A12"/>
    <w:rsid w:val="000E0D70"/>
    <w:rsid w:val="000E1248"/>
    <w:rsid w:val="000E44C0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564F"/>
    <w:rsid w:val="00135979"/>
    <w:rsid w:val="0013698A"/>
    <w:rsid w:val="00136A2F"/>
    <w:rsid w:val="001373A1"/>
    <w:rsid w:val="0014178D"/>
    <w:rsid w:val="0014383E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60E1F"/>
    <w:rsid w:val="0016320F"/>
    <w:rsid w:val="00163806"/>
    <w:rsid w:val="00163B64"/>
    <w:rsid w:val="00165CFF"/>
    <w:rsid w:val="001723DD"/>
    <w:rsid w:val="001731F1"/>
    <w:rsid w:val="00173768"/>
    <w:rsid w:val="0017376E"/>
    <w:rsid w:val="001739DE"/>
    <w:rsid w:val="00175D60"/>
    <w:rsid w:val="00177078"/>
    <w:rsid w:val="00180E04"/>
    <w:rsid w:val="00180E15"/>
    <w:rsid w:val="00182108"/>
    <w:rsid w:val="00183195"/>
    <w:rsid w:val="001836AD"/>
    <w:rsid w:val="0018474E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A0F47"/>
    <w:rsid w:val="001A1248"/>
    <w:rsid w:val="001A4310"/>
    <w:rsid w:val="001B3AE8"/>
    <w:rsid w:val="001B4058"/>
    <w:rsid w:val="001B4277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A3B"/>
    <w:rsid w:val="001D7EB2"/>
    <w:rsid w:val="001E0BA7"/>
    <w:rsid w:val="001E0E18"/>
    <w:rsid w:val="001E1A03"/>
    <w:rsid w:val="001E5B74"/>
    <w:rsid w:val="001E7F79"/>
    <w:rsid w:val="001F13CA"/>
    <w:rsid w:val="001F50D3"/>
    <w:rsid w:val="001F6418"/>
    <w:rsid w:val="001F6F65"/>
    <w:rsid w:val="002009F4"/>
    <w:rsid w:val="002014B1"/>
    <w:rsid w:val="00202BB4"/>
    <w:rsid w:val="00202D64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FD6"/>
    <w:rsid w:val="002244BC"/>
    <w:rsid w:val="00224AD0"/>
    <w:rsid w:val="0022696B"/>
    <w:rsid w:val="002305CB"/>
    <w:rsid w:val="00232860"/>
    <w:rsid w:val="00236A1F"/>
    <w:rsid w:val="00236E4A"/>
    <w:rsid w:val="002375E8"/>
    <w:rsid w:val="002416AE"/>
    <w:rsid w:val="00242C3E"/>
    <w:rsid w:val="002448BF"/>
    <w:rsid w:val="002455A3"/>
    <w:rsid w:val="00245B81"/>
    <w:rsid w:val="00245F83"/>
    <w:rsid w:val="00251F1C"/>
    <w:rsid w:val="002537FB"/>
    <w:rsid w:val="00253C63"/>
    <w:rsid w:val="00257A02"/>
    <w:rsid w:val="002601FA"/>
    <w:rsid w:val="002605AD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60D6"/>
    <w:rsid w:val="00287878"/>
    <w:rsid w:val="002879DD"/>
    <w:rsid w:val="00290602"/>
    <w:rsid w:val="0029545F"/>
    <w:rsid w:val="00297676"/>
    <w:rsid w:val="002979DE"/>
    <w:rsid w:val="002A0ADA"/>
    <w:rsid w:val="002A41AF"/>
    <w:rsid w:val="002A45EC"/>
    <w:rsid w:val="002A46E7"/>
    <w:rsid w:val="002A5DA1"/>
    <w:rsid w:val="002B21AC"/>
    <w:rsid w:val="002C0302"/>
    <w:rsid w:val="002C043F"/>
    <w:rsid w:val="002C116E"/>
    <w:rsid w:val="002C141F"/>
    <w:rsid w:val="002C1965"/>
    <w:rsid w:val="002C20F6"/>
    <w:rsid w:val="002C20FD"/>
    <w:rsid w:val="002C284D"/>
    <w:rsid w:val="002C522A"/>
    <w:rsid w:val="002C544E"/>
    <w:rsid w:val="002C5702"/>
    <w:rsid w:val="002C57A8"/>
    <w:rsid w:val="002C7E23"/>
    <w:rsid w:val="002D1039"/>
    <w:rsid w:val="002D1354"/>
    <w:rsid w:val="002D2A4F"/>
    <w:rsid w:val="002D662A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3008BD"/>
    <w:rsid w:val="00301559"/>
    <w:rsid w:val="00302A75"/>
    <w:rsid w:val="00305B07"/>
    <w:rsid w:val="003070A0"/>
    <w:rsid w:val="0030778C"/>
    <w:rsid w:val="00311921"/>
    <w:rsid w:val="00312298"/>
    <w:rsid w:val="00312DAE"/>
    <w:rsid w:val="00313C18"/>
    <w:rsid w:val="003159C6"/>
    <w:rsid w:val="00316853"/>
    <w:rsid w:val="003175A1"/>
    <w:rsid w:val="00317E21"/>
    <w:rsid w:val="003219F5"/>
    <w:rsid w:val="00323D6E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B02"/>
    <w:rsid w:val="00350E9B"/>
    <w:rsid w:val="00351653"/>
    <w:rsid w:val="003535E2"/>
    <w:rsid w:val="00354AC1"/>
    <w:rsid w:val="00357EF8"/>
    <w:rsid w:val="00365D0E"/>
    <w:rsid w:val="00366CB9"/>
    <w:rsid w:val="0037024C"/>
    <w:rsid w:val="003707B1"/>
    <w:rsid w:val="00372147"/>
    <w:rsid w:val="00373B24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C17"/>
    <w:rsid w:val="003A7E63"/>
    <w:rsid w:val="003B3451"/>
    <w:rsid w:val="003B411B"/>
    <w:rsid w:val="003B561D"/>
    <w:rsid w:val="003B5CA3"/>
    <w:rsid w:val="003B6067"/>
    <w:rsid w:val="003B66EA"/>
    <w:rsid w:val="003C3B79"/>
    <w:rsid w:val="003C5375"/>
    <w:rsid w:val="003C7590"/>
    <w:rsid w:val="003C7722"/>
    <w:rsid w:val="003C7E7E"/>
    <w:rsid w:val="003D32E3"/>
    <w:rsid w:val="003D48E3"/>
    <w:rsid w:val="003D5596"/>
    <w:rsid w:val="003E0577"/>
    <w:rsid w:val="003E131A"/>
    <w:rsid w:val="003E180F"/>
    <w:rsid w:val="003F123F"/>
    <w:rsid w:val="003F26D7"/>
    <w:rsid w:val="003F3147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1095A"/>
    <w:rsid w:val="004146B0"/>
    <w:rsid w:val="00415E30"/>
    <w:rsid w:val="00416290"/>
    <w:rsid w:val="004167AD"/>
    <w:rsid w:val="0042250F"/>
    <w:rsid w:val="00423935"/>
    <w:rsid w:val="0042504F"/>
    <w:rsid w:val="0042590E"/>
    <w:rsid w:val="00425BE0"/>
    <w:rsid w:val="00425E7C"/>
    <w:rsid w:val="00427A6C"/>
    <w:rsid w:val="00430EF8"/>
    <w:rsid w:val="00431A88"/>
    <w:rsid w:val="00432A51"/>
    <w:rsid w:val="00433954"/>
    <w:rsid w:val="00436C58"/>
    <w:rsid w:val="004379D2"/>
    <w:rsid w:val="004402B1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11EC"/>
    <w:rsid w:val="00471EC9"/>
    <w:rsid w:val="0047245F"/>
    <w:rsid w:val="00473F1C"/>
    <w:rsid w:val="00475C33"/>
    <w:rsid w:val="00476061"/>
    <w:rsid w:val="00476925"/>
    <w:rsid w:val="00476C09"/>
    <w:rsid w:val="00476D51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6CB6"/>
    <w:rsid w:val="004B10EA"/>
    <w:rsid w:val="004B1CD6"/>
    <w:rsid w:val="004B4284"/>
    <w:rsid w:val="004B4591"/>
    <w:rsid w:val="004B5C48"/>
    <w:rsid w:val="004B72E2"/>
    <w:rsid w:val="004C0C79"/>
    <w:rsid w:val="004C26DD"/>
    <w:rsid w:val="004C5CD6"/>
    <w:rsid w:val="004D0292"/>
    <w:rsid w:val="004D03A4"/>
    <w:rsid w:val="004D067C"/>
    <w:rsid w:val="004D0C60"/>
    <w:rsid w:val="004D23CC"/>
    <w:rsid w:val="004D3DBB"/>
    <w:rsid w:val="004D5353"/>
    <w:rsid w:val="004D5388"/>
    <w:rsid w:val="004D6E6A"/>
    <w:rsid w:val="004D7FB2"/>
    <w:rsid w:val="004E340F"/>
    <w:rsid w:val="004E42E5"/>
    <w:rsid w:val="004E4F96"/>
    <w:rsid w:val="004E5E35"/>
    <w:rsid w:val="004F0248"/>
    <w:rsid w:val="004F02F3"/>
    <w:rsid w:val="004F0E06"/>
    <w:rsid w:val="004F1A63"/>
    <w:rsid w:val="004F4FF5"/>
    <w:rsid w:val="004F52D1"/>
    <w:rsid w:val="004F5D4F"/>
    <w:rsid w:val="00503C70"/>
    <w:rsid w:val="00504C13"/>
    <w:rsid w:val="00510D97"/>
    <w:rsid w:val="00512E76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4021C"/>
    <w:rsid w:val="00541EAA"/>
    <w:rsid w:val="00543080"/>
    <w:rsid w:val="0054408D"/>
    <w:rsid w:val="005506F0"/>
    <w:rsid w:val="00550959"/>
    <w:rsid w:val="00554764"/>
    <w:rsid w:val="005566C4"/>
    <w:rsid w:val="00557B41"/>
    <w:rsid w:val="005623C6"/>
    <w:rsid w:val="00562BA9"/>
    <w:rsid w:val="0056352F"/>
    <w:rsid w:val="00563675"/>
    <w:rsid w:val="00565872"/>
    <w:rsid w:val="00567472"/>
    <w:rsid w:val="00567EE0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ACE"/>
    <w:rsid w:val="005A058D"/>
    <w:rsid w:val="005A1960"/>
    <w:rsid w:val="005A20AF"/>
    <w:rsid w:val="005A3473"/>
    <w:rsid w:val="005A45DD"/>
    <w:rsid w:val="005A49E9"/>
    <w:rsid w:val="005A6805"/>
    <w:rsid w:val="005A6F5A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3E8C"/>
    <w:rsid w:val="005C4C76"/>
    <w:rsid w:val="005C685C"/>
    <w:rsid w:val="005D0587"/>
    <w:rsid w:val="005D26D0"/>
    <w:rsid w:val="005D2CC5"/>
    <w:rsid w:val="005D394A"/>
    <w:rsid w:val="005D4C30"/>
    <w:rsid w:val="005E173A"/>
    <w:rsid w:val="005E62C3"/>
    <w:rsid w:val="005E671D"/>
    <w:rsid w:val="005E7A52"/>
    <w:rsid w:val="005F0503"/>
    <w:rsid w:val="005F0FE5"/>
    <w:rsid w:val="005F2BD6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5599"/>
    <w:rsid w:val="00632C10"/>
    <w:rsid w:val="00632DBB"/>
    <w:rsid w:val="00633392"/>
    <w:rsid w:val="00637444"/>
    <w:rsid w:val="00641D72"/>
    <w:rsid w:val="00644957"/>
    <w:rsid w:val="006453F9"/>
    <w:rsid w:val="00646323"/>
    <w:rsid w:val="00646E8E"/>
    <w:rsid w:val="00647BC8"/>
    <w:rsid w:val="0065088C"/>
    <w:rsid w:val="006517CF"/>
    <w:rsid w:val="00657F3B"/>
    <w:rsid w:val="006609EF"/>
    <w:rsid w:val="00667B8C"/>
    <w:rsid w:val="00670084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99A"/>
    <w:rsid w:val="00681C30"/>
    <w:rsid w:val="00682BBD"/>
    <w:rsid w:val="00687808"/>
    <w:rsid w:val="006910E3"/>
    <w:rsid w:val="00692AA2"/>
    <w:rsid w:val="006944A9"/>
    <w:rsid w:val="00696858"/>
    <w:rsid w:val="006971C9"/>
    <w:rsid w:val="006A19D7"/>
    <w:rsid w:val="006A5C45"/>
    <w:rsid w:val="006A79EB"/>
    <w:rsid w:val="006B0641"/>
    <w:rsid w:val="006B1D24"/>
    <w:rsid w:val="006B23B4"/>
    <w:rsid w:val="006B2FD0"/>
    <w:rsid w:val="006B3699"/>
    <w:rsid w:val="006B3A14"/>
    <w:rsid w:val="006C0E59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768C"/>
    <w:rsid w:val="006F13FC"/>
    <w:rsid w:val="006F14D8"/>
    <w:rsid w:val="006F3BE3"/>
    <w:rsid w:val="006F6B9F"/>
    <w:rsid w:val="006F7731"/>
    <w:rsid w:val="006F7D0A"/>
    <w:rsid w:val="00700CB0"/>
    <w:rsid w:val="007018EA"/>
    <w:rsid w:val="00701BFA"/>
    <w:rsid w:val="007028FC"/>
    <w:rsid w:val="00703647"/>
    <w:rsid w:val="00703EFD"/>
    <w:rsid w:val="007047DB"/>
    <w:rsid w:val="00704D92"/>
    <w:rsid w:val="007053A0"/>
    <w:rsid w:val="0070637A"/>
    <w:rsid w:val="00706780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4F2B"/>
    <w:rsid w:val="00725B5F"/>
    <w:rsid w:val="007360DB"/>
    <w:rsid w:val="007411BC"/>
    <w:rsid w:val="00742059"/>
    <w:rsid w:val="00742E15"/>
    <w:rsid w:val="0074319A"/>
    <w:rsid w:val="00744336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73C3"/>
    <w:rsid w:val="00771AB6"/>
    <w:rsid w:val="00775DB8"/>
    <w:rsid w:val="00780E38"/>
    <w:rsid w:val="007830C9"/>
    <w:rsid w:val="00784DDB"/>
    <w:rsid w:val="007868B9"/>
    <w:rsid w:val="007923F3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B7E37"/>
    <w:rsid w:val="007C03A4"/>
    <w:rsid w:val="007C0BA1"/>
    <w:rsid w:val="007C305D"/>
    <w:rsid w:val="007D6CAD"/>
    <w:rsid w:val="007D6E25"/>
    <w:rsid w:val="007E0B3B"/>
    <w:rsid w:val="007E2CCF"/>
    <w:rsid w:val="007E3B4E"/>
    <w:rsid w:val="007E45CD"/>
    <w:rsid w:val="007E617C"/>
    <w:rsid w:val="007E6407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4BEC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50F7F"/>
    <w:rsid w:val="008517F0"/>
    <w:rsid w:val="0085197B"/>
    <w:rsid w:val="008526B3"/>
    <w:rsid w:val="00852D77"/>
    <w:rsid w:val="0085422B"/>
    <w:rsid w:val="00854DB7"/>
    <w:rsid w:val="00855BBA"/>
    <w:rsid w:val="008604F4"/>
    <w:rsid w:val="00861949"/>
    <w:rsid w:val="00870591"/>
    <w:rsid w:val="00875FDD"/>
    <w:rsid w:val="008763BE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ECE"/>
    <w:rsid w:val="00893F25"/>
    <w:rsid w:val="008940C2"/>
    <w:rsid w:val="008948FF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75E5"/>
    <w:rsid w:val="008A7F31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35F6"/>
    <w:rsid w:val="008D3981"/>
    <w:rsid w:val="008D7347"/>
    <w:rsid w:val="008E1704"/>
    <w:rsid w:val="008E2DDB"/>
    <w:rsid w:val="008E5F26"/>
    <w:rsid w:val="008E7CF6"/>
    <w:rsid w:val="008F0A58"/>
    <w:rsid w:val="008F0BDE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23682"/>
    <w:rsid w:val="00924E90"/>
    <w:rsid w:val="0092517B"/>
    <w:rsid w:val="00926676"/>
    <w:rsid w:val="00926904"/>
    <w:rsid w:val="00927C01"/>
    <w:rsid w:val="0093188E"/>
    <w:rsid w:val="00932CF7"/>
    <w:rsid w:val="00932EA6"/>
    <w:rsid w:val="00933DA9"/>
    <w:rsid w:val="009346CF"/>
    <w:rsid w:val="00935157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8184A"/>
    <w:rsid w:val="00984493"/>
    <w:rsid w:val="0098643A"/>
    <w:rsid w:val="00986EFE"/>
    <w:rsid w:val="00990F77"/>
    <w:rsid w:val="00991026"/>
    <w:rsid w:val="00991557"/>
    <w:rsid w:val="009916FF"/>
    <w:rsid w:val="00992F4F"/>
    <w:rsid w:val="00994991"/>
    <w:rsid w:val="00994BEF"/>
    <w:rsid w:val="009963CF"/>
    <w:rsid w:val="009970B6"/>
    <w:rsid w:val="009A11EF"/>
    <w:rsid w:val="009A2460"/>
    <w:rsid w:val="009A40A8"/>
    <w:rsid w:val="009A5E44"/>
    <w:rsid w:val="009A620B"/>
    <w:rsid w:val="009A7269"/>
    <w:rsid w:val="009A7B99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C097D"/>
    <w:rsid w:val="009C1224"/>
    <w:rsid w:val="009C1F93"/>
    <w:rsid w:val="009C2D77"/>
    <w:rsid w:val="009C4444"/>
    <w:rsid w:val="009D0232"/>
    <w:rsid w:val="009D50EB"/>
    <w:rsid w:val="009D62B9"/>
    <w:rsid w:val="009E0133"/>
    <w:rsid w:val="009E02C1"/>
    <w:rsid w:val="009E15AE"/>
    <w:rsid w:val="009E22D8"/>
    <w:rsid w:val="009E3A3B"/>
    <w:rsid w:val="009E3F5C"/>
    <w:rsid w:val="009E4639"/>
    <w:rsid w:val="009E5A8A"/>
    <w:rsid w:val="009F3772"/>
    <w:rsid w:val="009F4A6D"/>
    <w:rsid w:val="009F4E91"/>
    <w:rsid w:val="009F5315"/>
    <w:rsid w:val="009F57D4"/>
    <w:rsid w:val="009F6E9F"/>
    <w:rsid w:val="00A00D7B"/>
    <w:rsid w:val="00A00E4A"/>
    <w:rsid w:val="00A01CF0"/>
    <w:rsid w:val="00A0254D"/>
    <w:rsid w:val="00A03F00"/>
    <w:rsid w:val="00A0532B"/>
    <w:rsid w:val="00A10237"/>
    <w:rsid w:val="00A10FA1"/>
    <w:rsid w:val="00A12882"/>
    <w:rsid w:val="00A16523"/>
    <w:rsid w:val="00A20523"/>
    <w:rsid w:val="00A2134C"/>
    <w:rsid w:val="00A21900"/>
    <w:rsid w:val="00A222E4"/>
    <w:rsid w:val="00A2405A"/>
    <w:rsid w:val="00A26CAB"/>
    <w:rsid w:val="00A27C53"/>
    <w:rsid w:val="00A304EC"/>
    <w:rsid w:val="00A34A84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45D4"/>
    <w:rsid w:val="00A55210"/>
    <w:rsid w:val="00A55573"/>
    <w:rsid w:val="00A55F93"/>
    <w:rsid w:val="00A57788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7A72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4380"/>
    <w:rsid w:val="00AC6430"/>
    <w:rsid w:val="00AC6AD5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21E6"/>
    <w:rsid w:val="00AE3482"/>
    <w:rsid w:val="00AE3DC7"/>
    <w:rsid w:val="00AE4D42"/>
    <w:rsid w:val="00AE6192"/>
    <w:rsid w:val="00AE6659"/>
    <w:rsid w:val="00AE68B7"/>
    <w:rsid w:val="00AF09BF"/>
    <w:rsid w:val="00AF12FB"/>
    <w:rsid w:val="00AF2278"/>
    <w:rsid w:val="00AF46D7"/>
    <w:rsid w:val="00AF4C37"/>
    <w:rsid w:val="00AF680E"/>
    <w:rsid w:val="00AF6E2E"/>
    <w:rsid w:val="00B0078E"/>
    <w:rsid w:val="00B00B47"/>
    <w:rsid w:val="00B01834"/>
    <w:rsid w:val="00B01AB2"/>
    <w:rsid w:val="00B03FC0"/>
    <w:rsid w:val="00B04671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4C21"/>
    <w:rsid w:val="00B24F8A"/>
    <w:rsid w:val="00B337B0"/>
    <w:rsid w:val="00B35663"/>
    <w:rsid w:val="00B35CB1"/>
    <w:rsid w:val="00B3756B"/>
    <w:rsid w:val="00B40EC8"/>
    <w:rsid w:val="00B41D84"/>
    <w:rsid w:val="00B421CC"/>
    <w:rsid w:val="00B509DA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4547"/>
    <w:rsid w:val="00B66841"/>
    <w:rsid w:val="00B66D9E"/>
    <w:rsid w:val="00B70C0A"/>
    <w:rsid w:val="00B7310A"/>
    <w:rsid w:val="00B740F1"/>
    <w:rsid w:val="00B74336"/>
    <w:rsid w:val="00B7485F"/>
    <w:rsid w:val="00B766CB"/>
    <w:rsid w:val="00B77F04"/>
    <w:rsid w:val="00B82EFA"/>
    <w:rsid w:val="00B85162"/>
    <w:rsid w:val="00B9202D"/>
    <w:rsid w:val="00B9261A"/>
    <w:rsid w:val="00B9496F"/>
    <w:rsid w:val="00B97A7D"/>
    <w:rsid w:val="00BA14FD"/>
    <w:rsid w:val="00BA6278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2B43"/>
    <w:rsid w:val="00BD460A"/>
    <w:rsid w:val="00BD473A"/>
    <w:rsid w:val="00BD5AE9"/>
    <w:rsid w:val="00BD7519"/>
    <w:rsid w:val="00BE02D0"/>
    <w:rsid w:val="00BE13C4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75E2"/>
    <w:rsid w:val="00BF7E1A"/>
    <w:rsid w:val="00C02156"/>
    <w:rsid w:val="00C02C9E"/>
    <w:rsid w:val="00C02F18"/>
    <w:rsid w:val="00C0307C"/>
    <w:rsid w:val="00C030BB"/>
    <w:rsid w:val="00C0401C"/>
    <w:rsid w:val="00C04355"/>
    <w:rsid w:val="00C05CB3"/>
    <w:rsid w:val="00C05F3C"/>
    <w:rsid w:val="00C11E0F"/>
    <w:rsid w:val="00C14487"/>
    <w:rsid w:val="00C14B3A"/>
    <w:rsid w:val="00C16381"/>
    <w:rsid w:val="00C221D2"/>
    <w:rsid w:val="00C222C3"/>
    <w:rsid w:val="00C22A0D"/>
    <w:rsid w:val="00C22E99"/>
    <w:rsid w:val="00C24ADF"/>
    <w:rsid w:val="00C26128"/>
    <w:rsid w:val="00C26C73"/>
    <w:rsid w:val="00C26CC8"/>
    <w:rsid w:val="00C2746B"/>
    <w:rsid w:val="00C27DED"/>
    <w:rsid w:val="00C3103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53657"/>
    <w:rsid w:val="00C55685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6635"/>
    <w:rsid w:val="00C80C9F"/>
    <w:rsid w:val="00C81FEA"/>
    <w:rsid w:val="00C83747"/>
    <w:rsid w:val="00C858AE"/>
    <w:rsid w:val="00C863AC"/>
    <w:rsid w:val="00C87308"/>
    <w:rsid w:val="00C928CB"/>
    <w:rsid w:val="00C93D0D"/>
    <w:rsid w:val="00C95E3E"/>
    <w:rsid w:val="00CA287C"/>
    <w:rsid w:val="00CA568D"/>
    <w:rsid w:val="00CA5C03"/>
    <w:rsid w:val="00CA67F3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D97"/>
    <w:rsid w:val="00CE1732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7306"/>
    <w:rsid w:val="00D03F1A"/>
    <w:rsid w:val="00D04A11"/>
    <w:rsid w:val="00D064AF"/>
    <w:rsid w:val="00D06A9E"/>
    <w:rsid w:val="00D17FB5"/>
    <w:rsid w:val="00D2081C"/>
    <w:rsid w:val="00D20DE3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1E"/>
    <w:rsid w:val="00D8058F"/>
    <w:rsid w:val="00D83F81"/>
    <w:rsid w:val="00D84257"/>
    <w:rsid w:val="00D85B73"/>
    <w:rsid w:val="00D90A21"/>
    <w:rsid w:val="00D933C3"/>
    <w:rsid w:val="00D96BBF"/>
    <w:rsid w:val="00D96D41"/>
    <w:rsid w:val="00DA0BA2"/>
    <w:rsid w:val="00DA2489"/>
    <w:rsid w:val="00DA43CD"/>
    <w:rsid w:val="00DA65E7"/>
    <w:rsid w:val="00DA7BDB"/>
    <w:rsid w:val="00DA7FFB"/>
    <w:rsid w:val="00DB0966"/>
    <w:rsid w:val="00DB3D04"/>
    <w:rsid w:val="00DC06DE"/>
    <w:rsid w:val="00DC10C8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7F5B"/>
    <w:rsid w:val="00DE0A4B"/>
    <w:rsid w:val="00DE2A82"/>
    <w:rsid w:val="00DE351D"/>
    <w:rsid w:val="00DE384B"/>
    <w:rsid w:val="00DE41D9"/>
    <w:rsid w:val="00DE5CA6"/>
    <w:rsid w:val="00DE7844"/>
    <w:rsid w:val="00DF13F6"/>
    <w:rsid w:val="00DF1598"/>
    <w:rsid w:val="00DF1CFA"/>
    <w:rsid w:val="00DF2C97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302FB"/>
    <w:rsid w:val="00E343B0"/>
    <w:rsid w:val="00E35660"/>
    <w:rsid w:val="00E369AA"/>
    <w:rsid w:val="00E42669"/>
    <w:rsid w:val="00E4324F"/>
    <w:rsid w:val="00E45665"/>
    <w:rsid w:val="00E4569B"/>
    <w:rsid w:val="00E51173"/>
    <w:rsid w:val="00E524FE"/>
    <w:rsid w:val="00E53C4E"/>
    <w:rsid w:val="00E559BB"/>
    <w:rsid w:val="00E56F2D"/>
    <w:rsid w:val="00E60E1A"/>
    <w:rsid w:val="00E6206E"/>
    <w:rsid w:val="00E6293D"/>
    <w:rsid w:val="00E72CE0"/>
    <w:rsid w:val="00E73E9B"/>
    <w:rsid w:val="00E7460C"/>
    <w:rsid w:val="00E76EB0"/>
    <w:rsid w:val="00E82DC2"/>
    <w:rsid w:val="00E83CA2"/>
    <w:rsid w:val="00E84AD5"/>
    <w:rsid w:val="00E9217E"/>
    <w:rsid w:val="00E92410"/>
    <w:rsid w:val="00E924CE"/>
    <w:rsid w:val="00EA051A"/>
    <w:rsid w:val="00EA0E7C"/>
    <w:rsid w:val="00EA15F5"/>
    <w:rsid w:val="00EA1617"/>
    <w:rsid w:val="00EA1A9E"/>
    <w:rsid w:val="00EA5473"/>
    <w:rsid w:val="00EA69DC"/>
    <w:rsid w:val="00EA7A1F"/>
    <w:rsid w:val="00EA7A27"/>
    <w:rsid w:val="00EB2328"/>
    <w:rsid w:val="00EB4539"/>
    <w:rsid w:val="00EB53C8"/>
    <w:rsid w:val="00EC0AC7"/>
    <w:rsid w:val="00EC3522"/>
    <w:rsid w:val="00EC3540"/>
    <w:rsid w:val="00EC48C6"/>
    <w:rsid w:val="00EC5689"/>
    <w:rsid w:val="00EC5728"/>
    <w:rsid w:val="00EC5D3F"/>
    <w:rsid w:val="00ED04CF"/>
    <w:rsid w:val="00ED2134"/>
    <w:rsid w:val="00ED3C9B"/>
    <w:rsid w:val="00ED69D0"/>
    <w:rsid w:val="00ED7AC2"/>
    <w:rsid w:val="00EE4743"/>
    <w:rsid w:val="00EE56F7"/>
    <w:rsid w:val="00EE6252"/>
    <w:rsid w:val="00EE6826"/>
    <w:rsid w:val="00EF1EE9"/>
    <w:rsid w:val="00EF3D86"/>
    <w:rsid w:val="00EF7111"/>
    <w:rsid w:val="00F031BB"/>
    <w:rsid w:val="00F03C35"/>
    <w:rsid w:val="00F03DF7"/>
    <w:rsid w:val="00F04D00"/>
    <w:rsid w:val="00F05F81"/>
    <w:rsid w:val="00F0674D"/>
    <w:rsid w:val="00F12D46"/>
    <w:rsid w:val="00F16F33"/>
    <w:rsid w:val="00F1700B"/>
    <w:rsid w:val="00F20BBA"/>
    <w:rsid w:val="00F2299E"/>
    <w:rsid w:val="00F22A3A"/>
    <w:rsid w:val="00F24256"/>
    <w:rsid w:val="00F27A77"/>
    <w:rsid w:val="00F31AED"/>
    <w:rsid w:val="00F31D19"/>
    <w:rsid w:val="00F333D6"/>
    <w:rsid w:val="00F33C3E"/>
    <w:rsid w:val="00F354A3"/>
    <w:rsid w:val="00F40D8D"/>
    <w:rsid w:val="00F40E66"/>
    <w:rsid w:val="00F42633"/>
    <w:rsid w:val="00F43A99"/>
    <w:rsid w:val="00F44DAB"/>
    <w:rsid w:val="00F46B26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2634"/>
    <w:rsid w:val="00F62E38"/>
    <w:rsid w:val="00F63062"/>
    <w:rsid w:val="00F64AA5"/>
    <w:rsid w:val="00F65866"/>
    <w:rsid w:val="00F667B7"/>
    <w:rsid w:val="00F67E5C"/>
    <w:rsid w:val="00F709EB"/>
    <w:rsid w:val="00F7142B"/>
    <w:rsid w:val="00F71B2C"/>
    <w:rsid w:val="00F72CD9"/>
    <w:rsid w:val="00F731AD"/>
    <w:rsid w:val="00F74247"/>
    <w:rsid w:val="00F743EE"/>
    <w:rsid w:val="00F745AF"/>
    <w:rsid w:val="00F75374"/>
    <w:rsid w:val="00F778BB"/>
    <w:rsid w:val="00F8240C"/>
    <w:rsid w:val="00F836C5"/>
    <w:rsid w:val="00F8396E"/>
    <w:rsid w:val="00F847DC"/>
    <w:rsid w:val="00F85FF4"/>
    <w:rsid w:val="00F861B1"/>
    <w:rsid w:val="00F92BBA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E2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List Bullet 3" w:uiPriority="99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1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semiHidden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A87A72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basedOn w:val="Normalny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ED4"/>
  </w:style>
  <w:style w:type="character" w:styleId="Odwoanieprzypisukocowego">
    <w:name w:val="endnote reference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uiPriority w:val="99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numbering" w:styleId="1ai">
    <w:name w:val="Outline List 1"/>
    <w:basedOn w:val="Bezlisty"/>
    <w:uiPriority w:val="99"/>
    <w:unhideWhenUsed/>
    <w:rsid w:val="00A87A72"/>
    <w:pPr>
      <w:numPr>
        <w:numId w:val="62"/>
      </w:numPr>
    </w:pPr>
  </w:style>
  <w:style w:type="table" w:customStyle="1" w:styleId="Tabela-Siatka311">
    <w:name w:val="Tabela - Siatka311"/>
    <w:basedOn w:val="Standardowy"/>
    <w:uiPriority w:val="39"/>
    <w:rsid w:val="00A87A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List Bullet 3" w:uiPriority="99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1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semiHidden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A87A72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basedOn w:val="Normalny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ED4"/>
  </w:style>
  <w:style w:type="character" w:styleId="Odwoanieprzypisukocowego">
    <w:name w:val="endnote reference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uiPriority w:val="99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numbering" w:styleId="1ai">
    <w:name w:val="Outline List 1"/>
    <w:basedOn w:val="Bezlisty"/>
    <w:uiPriority w:val="99"/>
    <w:unhideWhenUsed/>
    <w:rsid w:val="00A87A72"/>
    <w:pPr>
      <w:numPr>
        <w:numId w:val="62"/>
      </w:numPr>
    </w:pPr>
  </w:style>
  <w:style w:type="table" w:customStyle="1" w:styleId="Tabela-Siatka311">
    <w:name w:val="Tabela - Siatka311"/>
    <w:basedOn w:val="Standardowy"/>
    <w:uiPriority w:val="39"/>
    <w:rsid w:val="00A87A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b2a8273-9a15-469e-bf73-8c82820d6d23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5.xml><?xml version="1.0" encoding="utf-8"?>
<ds:datastoreItem xmlns:ds="http://schemas.openxmlformats.org/officeDocument/2006/customXml" ds:itemID="{15001521-924B-40CF-A56F-0228605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9</Pages>
  <Words>2121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4822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user</cp:lastModifiedBy>
  <cp:revision>76</cp:revision>
  <cp:lastPrinted>2020-03-10T10:04:00Z</cp:lastPrinted>
  <dcterms:created xsi:type="dcterms:W3CDTF">2015-12-17T06:25:00Z</dcterms:created>
  <dcterms:modified xsi:type="dcterms:W3CDTF">2020-10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